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C68C" w14:textId="67D54C55" w:rsidR="003451D7" w:rsidRPr="003451D7" w:rsidRDefault="003451D7" w:rsidP="003451D7">
      <w:pPr>
        <w:jc w:val="center"/>
        <w:rPr>
          <w:b/>
          <w:bCs/>
        </w:rPr>
      </w:pPr>
      <w:r w:rsidRPr="612A30C6">
        <w:rPr>
          <w:b/>
          <w:bCs/>
        </w:rPr>
        <w:t>Minutes of the ASQD Committee meeting</w:t>
      </w:r>
    </w:p>
    <w:p w14:paraId="4D65E910" w14:textId="2E402092" w:rsidR="003451D7" w:rsidRPr="003451D7" w:rsidRDefault="003451D7" w:rsidP="003451D7">
      <w:pPr>
        <w:jc w:val="center"/>
        <w:rPr>
          <w:b/>
          <w:bCs/>
        </w:rPr>
      </w:pPr>
      <w:r w:rsidRPr="003451D7">
        <w:rPr>
          <w:b/>
          <w:bCs/>
        </w:rPr>
        <w:t xml:space="preserve">held on Thursday </w:t>
      </w:r>
      <w:r w:rsidR="005217D4">
        <w:rPr>
          <w:b/>
          <w:bCs/>
        </w:rPr>
        <w:t>7</w:t>
      </w:r>
      <w:r w:rsidRPr="688455FE">
        <w:rPr>
          <w:b/>
          <w:bCs/>
          <w:vertAlign w:val="superscript"/>
        </w:rPr>
        <w:t>th</w:t>
      </w:r>
      <w:r w:rsidRPr="688455FE">
        <w:rPr>
          <w:b/>
          <w:bCs/>
        </w:rPr>
        <w:t xml:space="preserve"> </w:t>
      </w:r>
      <w:r w:rsidR="13EECC43" w:rsidRPr="688455FE">
        <w:rPr>
          <w:b/>
          <w:bCs/>
        </w:rPr>
        <w:t>D</w:t>
      </w:r>
      <w:r w:rsidRPr="688455FE">
        <w:rPr>
          <w:b/>
          <w:bCs/>
        </w:rPr>
        <w:t>e</w:t>
      </w:r>
      <w:r w:rsidR="13EECC43" w:rsidRPr="688455FE">
        <w:rPr>
          <w:b/>
          <w:bCs/>
        </w:rPr>
        <w:t>cember</w:t>
      </w:r>
      <w:r>
        <w:rPr>
          <w:b/>
          <w:bCs/>
        </w:rPr>
        <w:t xml:space="preserve"> </w:t>
      </w:r>
      <w:r w:rsidRPr="003451D7">
        <w:rPr>
          <w:b/>
          <w:bCs/>
        </w:rPr>
        <w:t xml:space="preserve">2023 at </w:t>
      </w:r>
      <w:r>
        <w:rPr>
          <w:b/>
          <w:bCs/>
        </w:rPr>
        <w:t xml:space="preserve">9.00 am </w:t>
      </w:r>
      <w:r>
        <w:br/>
      </w:r>
      <w:r w:rsidRPr="003451D7">
        <w:rPr>
          <w:b/>
          <w:bCs/>
        </w:rPr>
        <w:t>By Microsoft Teams</w:t>
      </w:r>
    </w:p>
    <w:p w14:paraId="59AADC8F" w14:textId="77777777" w:rsidR="003451D7" w:rsidRPr="003451D7" w:rsidRDefault="003451D7" w:rsidP="003451D7">
      <w:pPr>
        <w:jc w:val="center"/>
        <w:rPr>
          <w:b/>
          <w:bCs/>
        </w:rPr>
      </w:pPr>
      <w:r w:rsidRPr="003451D7">
        <w:rPr>
          <w:b/>
          <w:bCs/>
        </w:rPr>
        <w:t>Birmingham Metropolitan College</w:t>
      </w:r>
    </w:p>
    <w:p w14:paraId="0ADC3A50" w14:textId="77777777" w:rsidR="003451D7" w:rsidRPr="003451D7" w:rsidRDefault="003451D7" w:rsidP="003451D7"/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252"/>
      </w:tblGrid>
      <w:tr w:rsidR="003451D7" w:rsidRPr="003451D7" w14:paraId="5B5D502F" w14:textId="77777777" w:rsidTr="002973F5">
        <w:tc>
          <w:tcPr>
            <w:tcW w:w="4764" w:type="dxa"/>
            <w:shd w:val="clear" w:color="auto" w:fill="D9D9D9" w:themeFill="background1" w:themeFillShade="D9"/>
          </w:tcPr>
          <w:p w14:paraId="3DB5B2CE" w14:textId="77777777" w:rsidR="003451D7" w:rsidRPr="003451D7" w:rsidRDefault="003451D7" w:rsidP="003451D7">
            <w:pPr>
              <w:rPr>
                <w:b/>
                <w:bCs/>
              </w:rPr>
            </w:pPr>
            <w:r w:rsidRPr="003451D7">
              <w:rPr>
                <w:b/>
                <w:bCs/>
              </w:rPr>
              <w:t>Prese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E9954F6" w14:textId="77777777" w:rsidR="003451D7" w:rsidRPr="003451D7" w:rsidRDefault="003451D7" w:rsidP="003451D7">
            <w:pPr>
              <w:rPr>
                <w:b/>
                <w:bCs/>
              </w:rPr>
            </w:pPr>
            <w:r w:rsidRPr="003451D7">
              <w:rPr>
                <w:b/>
                <w:bCs/>
              </w:rPr>
              <w:t>Apologies</w:t>
            </w:r>
          </w:p>
        </w:tc>
      </w:tr>
      <w:tr w:rsidR="003451D7" w:rsidRPr="003451D7" w14:paraId="47ADEE4D" w14:textId="77777777" w:rsidTr="002973F5">
        <w:tc>
          <w:tcPr>
            <w:tcW w:w="4764" w:type="dxa"/>
          </w:tcPr>
          <w:p w14:paraId="25DA0DCB" w14:textId="77777777" w:rsidR="003451D7" w:rsidRPr="003451D7" w:rsidRDefault="003451D7" w:rsidP="003451D7">
            <w:r w:rsidRPr="003451D7">
              <w:t>Professor Prue Huddleston (PH)</w:t>
            </w:r>
          </w:p>
        </w:tc>
        <w:tc>
          <w:tcPr>
            <w:tcW w:w="4252" w:type="dxa"/>
          </w:tcPr>
          <w:p w14:paraId="394FDBBF" w14:textId="744B87F9" w:rsidR="003451D7" w:rsidRPr="003451D7" w:rsidRDefault="00A864D1" w:rsidP="003451D7">
            <w:r w:rsidRPr="003451D7">
              <w:t>Sir Dexter Hutt (DH)</w:t>
            </w:r>
          </w:p>
        </w:tc>
      </w:tr>
      <w:tr w:rsidR="00A864D1" w:rsidRPr="003451D7" w14:paraId="39E390AC" w14:textId="77777777" w:rsidTr="002973F5">
        <w:tc>
          <w:tcPr>
            <w:tcW w:w="4764" w:type="dxa"/>
          </w:tcPr>
          <w:p w14:paraId="4998263F" w14:textId="77777777" w:rsidR="00A864D1" w:rsidRPr="003451D7" w:rsidRDefault="00A864D1" w:rsidP="00A864D1">
            <w:r w:rsidRPr="003451D7">
              <w:t xml:space="preserve">Angela Myers (AM) </w:t>
            </w:r>
          </w:p>
        </w:tc>
        <w:tc>
          <w:tcPr>
            <w:tcW w:w="4252" w:type="dxa"/>
          </w:tcPr>
          <w:p w14:paraId="6D0026F6" w14:textId="4B9BA8F9" w:rsidR="00A864D1" w:rsidRPr="003451D7" w:rsidRDefault="00A864D1" w:rsidP="00A864D1">
            <w:r>
              <w:t>Freya Patrick</w:t>
            </w:r>
          </w:p>
        </w:tc>
      </w:tr>
      <w:tr w:rsidR="00A864D1" w:rsidRPr="003451D7" w14:paraId="2F35F20E" w14:textId="77777777" w:rsidTr="002973F5">
        <w:tc>
          <w:tcPr>
            <w:tcW w:w="4764" w:type="dxa"/>
          </w:tcPr>
          <w:p w14:paraId="1CED196D" w14:textId="77777777" w:rsidR="00A864D1" w:rsidRPr="003451D7" w:rsidRDefault="00A864D1" w:rsidP="00A864D1">
            <w:r w:rsidRPr="003451D7">
              <w:t>Christine Tolley (CT)</w:t>
            </w:r>
          </w:p>
        </w:tc>
        <w:tc>
          <w:tcPr>
            <w:tcW w:w="4252" w:type="dxa"/>
          </w:tcPr>
          <w:p w14:paraId="4EF52FC2" w14:textId="2DAE34B2" w:rsidR="00A864D1" w:rsidRPr="003451D7" w:rsidRDefault="00A864D1" w:rsidP="00A864D1">
            <w:r w:rsidRPr="003451D7">
              <w:t>Ianthe Wassell (IW)</w:t>
            </w:r>
          </w:p>
        </w:tc>
      </w:tr>
      <w:tr w:rsidR="00A864D1" w:rsidRPr="003451D7" w14:paraId="7F6B3414" w14:textId="77777777" w:rsidTr="002973F5">
        <w:tc>
          <w:tcPr>
            <w:tcW w:w="4764" w:type="dxa"/>
          </w:tcPr>
          <w:p w14:paraId="3ECA20BE" w14:textId="1400B665" w:rsidR="00A864D1" w:rsidRPr="003451D7" w:rsidRDefault="00A864D1" w:rsidP="00A864D1">
            <w:r w:rsidRPr="003451D7">
              <w:t>Roy Priest (RP)</w:t>
            </w:r>
          </w:p>
        </w:tc>
        <w:tc>
          <w:tcPr>
            <w:tcW w:w="4252" w:type="dxa"/>
          </w:tcPr>
          <w:p w14:paraId="6B56E3BA" w14:textId="0F285B25" w:rsidR="00A864D1" w:rsidRPr="003451D7" w:rsidRDefault="00A864D1" w:rsidP="00A864D1">
            <w:r>
              <w:t>Melody Falcon (MF)</w:t>
            </w:r>
          </w:p>
        </w:tc>
      </w:tr>
      <w:tr w:rsidR="00A864D1" w:rsidRPr="003451D7" w14:paraId="436BA4D2" w14:textId="77777777" w:rsidTr="002973F5">
        <w:tc>
          <w:tcPr>
            <w:tcW w:w="4764" w:type="dxa"/>
          </w:tcPr>
          <w:p w14:paraId="53D8844E" w14:textId="648E2E25" w:rsidR="00A864D1" w:rsidRPr="003451D7" w:rsidRDefault="00A864D1" w:rsidP="00A864D1">
            <w:r>
              <w:t>David Brooks (DB)</w:t>
            </w:r>
          </w:p>
        </w:tc>
        <w:tc>
          <w:tcPr>
            <w:tcW w:w="4252" w:type="dxa"/>
          </w:tcPr>
          <w:p w14:paraId="34588824" w14:textId="1A3D630D" w:rsidR="00A864D1" w:rsidRPr="003451D7" w:rsidRDefault="00A864D1" w:rsidP="00A864D1">
            <w:r>
              <w:t>Fatema Begum (FB)</w:t>
            </w:r>
          </w:p>
        </w:tc>
      </w:tr>
      <w:tr w:rsidR="00A864D1" w:rsidRPr="003451D7" w14:paraId="1F48FBA1" w14:textId="77777777" w:rsidTr="002973F5">
        <w:tc>
          <w:tcPr>
            <w:tcW w:w="4764" w:type="dxa"/>
          </w:tcPr>
          <w:p w14:paraId="64E7BAE7" w14:textId="39F7A90C" w:rsidR="00A864D1" w:rsidRPr="003451D7" w:rsidRDefault="00A864D1" w:rsidP="00A864D1">
            <w:r w:rsidRPr="003451D7">
              <w:t>Pat Carvalho (PC)</w:t>
            </w:r>
          </w:p>
        </w:tc>
        <w:tc>
          <w:tcPr>
            <w:tcW w:w="4252" w:type="dxa"/>
          </w:tcPr>
          <w:p w14:paraId="28FA2422" w14:textId="0B591A1D" w:rsidR="00A864D1" w:rsidRPr="003451D7" w:rsidRDefault="00A864D1" w:rsidP="00A864D1"/>
        </w:tc>
      </w:tr>
      <w:tr w:rsidR="00A864D1" w:rsidRPr="003451D7" w14:paraId="35A94239" w14:textId="77777777" w:rsidTr="002973F5">
        <w:tc>
          <w:tcPr>
            <w:tcW w:w="4764" w:type="dxa"/>
          </w:tcPr>
          <w:p w14:paraId="28A4DC32" w14:textId="6D1D06A0" w:rsidR="00A864D1" w:rsidRPr="003451D7" w:rsidRDefault="00A864D1" w:rsidP="00A864D1">
            <w:r w:rsidRPr="003451D7">
              <w:t>Afzal Hussain (AH)</w:t>
            </w:r>
          </w:p>
        </w:tc>
        <w:tc>
          <w:tcPr>
            <w:tcW w:w="4252" w:type="dxa"/>
          </w:tcPr>
          <w:p w14:paraId="57A0249B" w14:textId="77777777" w:rsidR="00A864D1" w:rsidRPr="003451D7" w:rsidRDefault="00A864D1" w:rsidP="00A864D1"/>
        </w:tc>
      </w:tr>
      <w:tr w:rsidR="00A864D1" w:rsidRPr="003451D7" w14:paraId="01A30749" w14:textId="77777777" w:rsidTr="002973F5">
        <w:tc>
          <w:tcPr>
            <w:tcW w:w="4764" w:type="dxa"/>
            <w:shd w:val="clear" w:color="auto" w:fill="D9D9D9" w:themeFill="background1" w:themeFillShade="D9"/>
          </w:tcPr>
          <w:p w14:paraId="1ED46E89" w14:textId="77777777" w:rsidR="00A864D1" w:rsidRPr="003451D7" w:rsidRDefault="00A864D1" w:rsidP="00A864D1">
            <w:pPr>
              <w:rPr>
                <w:b/>
                <w:bCs/>
              </w:rPr>
            </w:pPr>
            <w:r w:rsidRPr="003451D7">
              <w:rPr>
                <w:b/>
                <w:bCs/>
              </w:rPr>
              <w:t>In attendanc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6A1360A" w14:textId="77777777" w:rsidR="00A864D1" w:rsidRPr="003451D7" w:rsidRDefault="00A864D1" w:rsidP="00A864D1"/>
        </w:tc>
      </w:tr>
      <w:tr w:rsidR="00A864D1" w:rsidRPr="003451D7" w14:paraId="0C53BF37" w14:textId="77777777" w:rsidTr="002973F5">
        <w:tc>
          <w:tcPr>
            <w:tcW w:w="4764" w:type="dxa"/>
          </w:tcPr>
          <w:p w14:paraId="665B3357" w14:textId="77777777" w:rsidR="00A864D1" w:rsidRPr="003451D7" w:rsidRDefault="00A864D1" w:rsidP="00A864D1">
            <w:r w:rsidRPr="003451D7">
              <w:t>Sue Hopewell (SH)</w:t>
            </w:r>
          </w:p>
        </w:tc>
        <w:tc>
          <w:tcPr>
            <w:tcW w:w="4252" w:type="dxa"/>
          </w:tcPr>
          <w:p w14:paraId="53CD76CF" w14:textId="73852AB5" w:rsidR="00A864D1" w:rsidRPr="003451D7" w:rsidRDefault="00A864D1" w:rsidP="00A864D1">
            <w:r w:rsidRPr="003451D7">
              <w:t>Anna Jackson (AJ)</w:t>
            </w:r>
          </w:p>
        </w:tc>
      </w:tr>
      <w:tr w:rsidR="00A864D1" w:rsidRPr="003451D7" w14:paraId="2EE74E1F" w14:textId="77777777" w:rsidTr="002973F5">
        <w:tc>
          <w:tcPr>
            <w:tcW w:w="4764" w:type="dxa"/>
          </w:tcPr>
          <w:p w14:paraId="46941329" w14:textId="136771AD" w:rsidR="00A864D1" w:rsidRPr="003451D7" w:rsidRDefault="00A864D1" w:rsidP="00A864D1">
            <w:r>
              <w:t>Raha Karvar(RK)</w:t>
            </w:r>
          </w:p>
        </w:tc>
        <w:tc>
          <w:tcPr>
            <w:tcW w:w="4252" w:type="dxa"/>
          </w:tcPr>
          <w:p w14:paraId="39AFF8C4" w14:textId="77777777" w:rsidR="00A864D1" w:rsidRPr="003451D7" w:rsidRDefault="00A864D1" w:rsidP="00A864D1"/>
        </w:tc>
      </w:tr>
      <w:tr w:rsidR="00A864D1" w:rsidRPr="003451D7" w14:paraId="7160DF96" w14:textId="77777777" w:rsidTr="002973F5">
        <w:tc>
          <w:tcPr>
            <w:tcW w:w="4764" w:type="dxa"/>
          </w:tcPr>
          <w:p w14:paraId="77D69C8D" w14:textId="55E86B05" w:rsidR="00A864D1" w:rsidRPr="003451D7" w:rsidRDefault="00A864D1" w:rsidP="00A864D1">
            <w:r>
              <w:t>Kay Burton- Williams (KBW)</w:t>
            </w:r>
          </w:p>
        </w:tc>
        <w:tc>
          <w:tcPr>
            <w:tcW w:w="4252" w:type="dxa"/>
          </w:tcPr>
          <w:p w14:paraId="7F40BB5D" w14:textId="77777777" w:rsidR="00A864D1" w:rsidRPr="003451D7" w:rsidRDefault="00A864D1" w:rsidP="00A864D1"/>
        </w:tc>
      </w:tr>
      <w:tr w:rsidR="00A864D1" w:rsidRPr="003451D7" w14:paraId="0F7C82AB" w14:textId="77777777" w:rsidTr="002973F5">
        <w:tc>
          <w:tcPr>
            <w:tcW w:w="4764" w:type="dxa"/>
          </w:tcPr>
          <w:p w14:paraId="0F9902E0" w14:textId="1AC08F04" w:rsidR="00A864D1" w:rsidRDefault="00A864D1" w:rsidP="00A864D1">
            <w:r>
              <w:t>Sam Coles (SC)</w:t>
            </w:r>
          </w:p>
        </w:tc>
        <w:tc>
          <w:tcPr>
            <w:tcW w:w="4252" w:type="dxa"/>
          </w:tcPr>
          <w:p w14:paraId="7C101181" w14:textId="77777777" w:rsidR="00A864D1" w:rsidRPr="003451D7" w:rsidRDefault="00A864D1" w:rsidP="00A864D1"/>
        </w:tc>
      </w:tr>
      <w:tr w:rsidR="00A864D1" w:rsidRPr="003451D7" w14:paraId="2585C95E" w14:textId="77777777" w:rsidTr="002973F5">
        <w:tc>
          <w:tcPr>
            <w:tcW w:w="4764" w:type="dxa"/>
          </w:tcPr>
          <w:p w14:paraId="71E4F971" w14:textId="2725F34C" w:rsidR="00A864D1" w:rsidRDefault="00A864D1" w:rsidP="00A864D1">
            <w:r>
              <w:t>Katie Dyer (KD)</w:t>
            </w:r>
          </w:p>
        </w:tc>
        <w:tc>
          <w:tcPr>
            <w:tcW w:w="4252" w:type="dxa"/>
          </w:tcPr>
          <w:p w14:paraId="784260BA" w14:textId="77777777" w:rsidR="00A864D1" w:rsidRPr="003451D7" w:rsidRDefault="00A864D1" w:rsidP="00A864D1"/>
        </w:tc>
      </w:tr>
      <w:tr w:rsidR="00A864D1" w:rsidRPr="003451D7" w14:paraId="2662D2AD" w14:textId="77777777" w:rsidTr="002973F5">
        <w:tc>
          <w:tcPr>
            <w:tcW w:w="4764" w:type="dxa"/>
          </w:tcPr>
          <w:p w14:paraId="03DB568F" w14:textId="77777777" w:rsidR="00A864D1" w:rsidRPr="003451D7" w:rsidRDefault="00A864D1" w:rsidP="00A864D1">
            <w:r w:rsidRPr="003451D7">
              <w:t>Stephen Belling (SB)</w:t>
            </w:r>
          </w:p>
        </w:tc>
        <w:tc>
          <w:tcPr>
            <w:tcW w:w="4252" w:type="dxa"/>
          </w:tcPr>
          <w:p w14:paraId="10945A8F" w14:textId="77777777" w:rsidR="00A864D1" w:rsidRPr="003451D7" w:rsidRDefault="00A864D1" w:rsidP="00A864D1"/>
        </w:tc>
      </w:tr>
    </w:tbl>
    <w:p w14:paraId="118593DE" w14:textId="00366559" w:rsidR="00B04885" w:rsidRDefault="00000000" w:rsidP="00AF7488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20"/>
        <w:gridCol w:w="8443"/>
      </w:tblGrid>
      <w:tr w:rsidR="00987B96" w14:paraId="55036D36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25954A5C" w14:textId="77777777" w:rsidR="00987B96" w:rsidRPr="00987B96" w:rsidRDefault="00987B96" w:rsidP="00FA0792">
            <w:pPr>
              <w:rPr>
                <w:b/>
                <w:bCs/>
              </w:rPr>
            </w:pPr>
          </w:p>
        </w:tc>
        <w:tc>
          <w:tcPr>
            <w:tcW w:w="8443" w:type="dxa"/>
            <w:shd w:val="clear" w:color="auto" w:fill="BFBFBF" w:themeFill="background1" w:themeFillShade="BF"/>
          </w:tcPr>
          <w:p w14:paraId="6B52729A" w14:textId="7D56C701" w:rsidR="00987B96" w:rsidRPr="00987B96" w:rsidRDefault="00987B96" w:rsidP="00FA0792">
            <w:pPr>
              <w:rPr>
                <w:b/>
                <w:bCs/>
              </w:rPr>
            </w:pPr>
            <w:r w:rsidRPr="00987B96">
              <w:rPr>
                <w:b/>
                <w:bCs/>
              </w:rPr>
              <w:t>Agenda Item</w:t>
            </w:r>
          </w:p>
        </w:tc>
      </w:tr>
      <w:tr w:rsidR="00AF7488" w14:paraId="7177F0D1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07F110F4" w14:textId="77777777" w:rsidR="00AF7488" w:rsidRPr="00987B96" w:rsidRDefault="00AF7488" w:rsidP="00FA0792">
            <w:pPr>
              <w:rPr>
                <w:b/>
                <w:bCs/>
              </w:rPr>
            </w:pPr>
          </w:p>
        </w:tc>
        <w:tc>
          <w:tcPr>
            <w:tcW w:w="8443" w:type="dxa"/>
            <w:shd w:val="clear" w:color="auto" w:fill="BFBFBF" w:themeFill="background1" w:themeFillShade="BF"/>
          </w:tcPr>
          <w:p w14:paraId="4624164A" w14:textId="77777777" w:rsidR="00AF7488" w:rsidRPr="00987B96" w:rsidRDefault="00AF7488" w:rsidP="00FA0792">
            <w:pPr>
              <w:rPr>
                <w:b/>
                <w:bCs/>
              </w:rPr>
            </w:pPr>
            <w:r w:rsidRPr="00987B96">
              <w:rPr>
                <w:b/>
                <w:bCs/>
              </w:rPr>
              <w:t xml:space="preserve">Apologies </w:t>
            </w:r>
          </w:p>
        </w:tc>
      </w:tr>
      <w:tr w:rsidR="00AF7488" w14:paraId="0ADEF2A3" w14:textId="77777777" w:rsidTr="612A30C6">
        <w:tc>
          <w:tcPr>
            <w:tcW w:w="720" w:type="dxa"/>
          </w:tcPr>
          <w:p w14:paraId="215E7D43" w14:textId="77777777" w:rsidR="00AF7488" w:rsidRDefault="00AF7488" w:rsidP="00FA0792"/>
        </w:tc>
        <w:tc>
          <w:tcPr>
            <w:tcW w:w="8443" w:type="dxa"/>
          </w:tcPr>
          <w:p w14:paraId="40F82637" w14:textId="2EA9B01A" w:rsidR="00AF7488" w:rsidRDefault="00987B96" w:rsidP="00FA0792">
            <w:r>
              <w:t xml:space="preserve">Apologies were received from </w:t>
            </w:r>
            <w:r w:rsidR="008951B0">
              <w:t>AJ</w:t>
            </w:r>
            <w:r w:rsidR="008B6398">
              <w:t xml:space="preserve"> and </w:t>
            </w:r>
            <w:r w:rsidR="009A1DAF">
              <w:t>DH</w:t>
            </w:r>
            <w:r w:rsidR="008951B0">
              <w:t xml:space="preserve"> </w:t>
            </w:r>
          </w:p>
        </w:tc>
      </w:tr>
      <w:tr w:rsidR="00AF7488" w14:paraId="28235B60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260F04D9" w14:textId="76CBCBA1" w:rsidR="00AF7488" w:rsidRPr="003B2892" w:rsidRDefault="00AF7488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1</w:t>
            </w:r>
            <w:r w:rsidR="00626BE8" w:rsidRPr="003B2892">
              <w:rPr>
                <w:b/>
                <w:bCs/>
              </w:rPr>
              <w:t>(i)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2939C410" w14:textId="77777777" w:rsidR="00AF7488" w:rsidRPr="003B2892" w:rsidRDefault="00AF7488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 xml:space="preserve">Minutes </w:t>
            </w:r>
          </w:p>
        </w:tc>
      </w:tr>
      <w:tr w:rsidR="00AF7488" w14:paraId="6A8FF589" w14:textId="77777777" w:rsidTr="612A30C6">
        <w:tc>
          <w:tcPr>
            <w:tcW w:w="720" w:type="dxa"/>
          </w:tcPr>
          <w:p w14:paraId="6F75493D" w14:textId="77777777" w:rsidR="00AF7488" w:rsidRDefault="00AF7488" w:rsidP="00FA0792"/>
        </w:tc>
        <w:tc>
          <w:tcPr>
            <w:tcW w:w="8443" w:type="dxa"/>
          </w:tcPr>
          <w:p w14:paraId="0187A16D" w14:textId="146BCDFC" w:rsidR="00AF7488" w:rsidRDefault="00D142FE" w:rsidP="00FA0792">
            <w:r>
              <w:t>The minutes of the ASQ</w:t>
            </w:r>
            <w:r w:rsidR="00B27D93">
              <w:t>D</w:t>
            </w:r>
            <w:r>
              <w:t xml:space="preserve"> meeting on </w:t>
            </w:r>
            <w:r w:rsidR="00FB3568">
              <w:t>15</w:t>
            </w:r>
            <w:r w:rsidR="00FB3568" w:rsidRPr="00FB3568">
              <w:rPr>
                <w:vertAlign w:val="superscript"/>
              </w:rPr>
              <w:t>th</w:t>
            </w:r>
            <w:r w:rsidR="00FB3568">
              <w:t xml:space="preserve"> June 2023</w:t>
            </w:r>
            <w:r w:rsidR="003A49CA">
              <w:t xml:space="preserve"> were reviewed. </w:t>
            </w:r>
          </w:p>
          <w:p w14:paraId="420DAEB3" w14:textId="77777777" w:rsidR="003A49CA" w:rsidRDefault="003A49CA" w:rsidP="00FA0792"/>
          <w:p w14:paraId="557C77BE" w14:textId="77777777" w:rsidR="003B2892" w:rsidRPr="003B2892" w:rsidRDefault="003A49CA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IT WAS RESOLVED THAT</w:t>
            </w:r>
          </w:p>
          <w:p w14:paraId="4B48743D" w14:textId="01047CFE" w:rsidR="00AF7488" w:rsidRPr="003B2892" w:rsidRDefault="00D05B5F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 w:rsidR="00FB3568"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 w:rsidR="00FB3568"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/ 1 </w:t>
            </w:r>
          </w:p>
          <w:p w14:paraId="275FDB96" w14:textId="77777777" w:rsidR="00157428" w:rsidRDefault="00157428" w:rsidP="00FA0792">
            <w:pPr>
              <w:rPr>
                <w:b/>
                <w:bCs/>
              </w:rPr>
            </w:pPr>
          </w:p>
          <w:p w14:paraId="35A0375B" w14:textId="7AA1AC67" w:rsidR="00AF7488" w:rsidRPr="003B2892" w:rsidRDefault="00670E8A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Subject to one amendment regar</w:t>
            </w:r>
            <w:r w:rsidR="005D7435">
              <w:rPr>
                <w:b/>
                <w:bCs/>
              </w:rPr>
              <w:t xml:space="preserve">ding </w:t>
            </w:r>
            <w:r w:rsidR="00157428">
              <w:rPr>
                <w:b/>
                <w:bCs/>
              </w:rPr>
              <w:t xml:space="preserve">the “term </w:t>
            </w:r>
            <w:r w:rsidR="005D7435">
              <w:rPr>
                <w:b/>
                <w:bCs/>
              </w:rPr>
              <w:t>essential skills</w:t>
            </w:r>
            <w:r w:rsidR="00157428">
              <w:rPr>
                <w:b/>
                <w:bCs/>
              </w:rPr>
              <w:t>” t</w:t>
            </w:r>
            <w:r w:rsidR="008C400B" w:rsidRPr="003B2892">
              <w:rPr>
                <w:b/>
                <w:bCs/>
              </w:rPr>
              <w:t>he min</w:t>
            </w:r>
            <w:r w:rsidR="00B511FD" w:rsidRPr="003B2892">
              <w:rPr>
                <w:b/>
                <w:bCs/>
              </w:rPr>
              <w:t xml:space="preserve">utes of the meeting held on </w:t>
            </w:r>
            <w:r w:rsidR="00FB3568">
              <w:rPr>
                <w:b/>
                <w:bCs/>
              </w:rPr>
              <w:t>15</w:t>
            </w:r>
            <w:r w:rsidR="00FB3568" w:rsidRPr="00FB3568">
              <w:rPr>
                <w:b/>
                <w:bCs/>
                <w:vertAlign w:val="superscript"/>
              </w:rPr>
              <w:t>th</w:t>
            </w:r>
            <w:r w:rsidR="00FB3568">
              <w:rPr>
                <w:b/>
                <w:bCs/>
              </w:rPr>
              <w:t xml:space="preserve"> June </w:t>
            </w:r>
            <w:r w:rsidR="00B511FD" w:rsidRPr="003B2892">
              <w:rPr>
                <w:b/>
                <w:bCs/>
              </w:rPr>
              <w:t>be approved</w:t>
            </w:r>
            <w:r w:rsidR="00626BE8" w:rsidRPr="003B2892">
              <w:rPr>
                <w:b/>
                <w:bCs/>
              </w:rPr>
              <w:t>.</w:t>
            </w:r>
          </w:p>
          <w:p w14:paraId="1AF9571F" w14:textId="77777777" w:rsidR="00AF7488" w:rsidRDefault="00AF7488" w:rsidP="00FB3568"/>
        </w:tc>
      </w:tr>
      <w:tr w:rsidR="00626BE8" w14:paraId="76CFF18A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1D9A3DDF" w14:textId="4A0ADAD1" w:rsidR="00626BE8" w:rsidRPr="003B2892" w:rsidRDefault="00626BE8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1(ii)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41445DD1" w14:textId="31A98EEB" w:rsidR="00626BE8" w:rsidRPr="003B2892" w:rsidRDefault="00626BE8" w:rsidP="00FA079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 xml:space="preserve">Action Log and Matters Arising </w:t>
            </w:r>
          </w:p>
        </w:tc>
      </w:tr>
      <w:tr w:rsidR="00626BE8" w14:paraId="3F6F2D60" w14:textId="77777777" w:rsidTr="612A30C6">
        <w:tc>
          <w:tcPr>
            <w:tcW w:w="720" w:type="dxa"/>
            <w:shd w:val="clear" w:color="auto" w:fill="auto"/>
          </w:tcPr>
          <w:p w14:paraId="62A7E18B" w14:textId="77777777" w:rsidR="00626BE8" w:rsidRDefault="00626BE8" w:rsidP="00FA0792"/>
        </w:tc>
        <w:tc>
          <w:tcPr>
            <w:tcW w:w="8443" w:type="dxa"/>
            <w:shd w:val="clear" w:color="auto" w:fill="auto"/>
          </w:tcPr>
          <w:p w14:paraId="0D1F8DE7" w14:textId="173646B8" w:rsidR="00626BE8" w:rsidRDefault="00626BE8" w:rsidP="00FA0792">
            <w:r>
              <w:t>It was noted that all matters noted in the Action Log</w:t>
            </w:r>
            <w:r w:rsidR="000E4BEF">
              <w:t xml:space="preserve"> has been completed. </w:t>
            </w:r>
            <w:r w:rsidR="003B2892">
              <w:t xml:space="preserve"> </w:t>
            </w:r>
          </w:p>
          <w:p w14:paraId="5D8481AA" w14:textId="31546125" w:rsidR="003B2892" w:rsidRDefault="003B2892" w:rsidP="00FA0792"/>
        </w:tc>
      </w:tr>
      <w:tr w:rsidR="00AF7488" w14:paraId="71572B28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2FCB683B" w14:textId="3E86C07D" w:rsidR="00AF7488" w:rsidRPr="003B2892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296A62A5" w14:textId="2E47F4CD" w:rsidR="00AF7488" w:rsidRPr="003B2892" w:rsidRDefault="00212389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Met </w:t>
            </w:r>
            <w:r w:rsidR="00C16822">
              <w:rPr>
                <w:b/>
                <w:bCs/>
              </w:rPr>
              <w:t>Self- Assessment Report</w:t>
            </w:r>
          </w:p>
        </w:tc>
      </w:tr>
      <w:tr w:rsidR="00AF7488" w14:paraId="6D4E97AD" w14:textId="77777777" w:rsidTr="612A30C6">
        <w:tc>
          <w:tcPr>
            <w:tcW w:w="720" w:type="dxa"/>
          </w:tcPr>
          <w:p w14:paraId="381F87DB" w14:textId="77777777" w:rsidR="00AF7488" w:rsidRDefault="00AF7488" w:rsidP="00FA0792"/>
        </w:tc>
        <w:tc>
          <w:tcPr>
            <w:tcW w:w="8443" w:type="dxa"/>
          </w:tcPr>
          <w:p w14:paraId="692324E1" w14:textId="60478253" w:rsidR="00D14B18" w:rsidRDefault="00E56A66" w:rsidP="008040D5">
            <w:r>
              <w:t xml:space="preserve">SH </w:t>
            </w:r>
            <w:r w:rsidR="00F7563E">
              <w:t xml:space="preserve">referred to a Power Point Presentation </w:t>
            </w:r>
            <w:r w:rsidR="004F7B6A">
              <w:t xml:space="preserve">summarising the key points </w:t>
            </w:r>
            <w:r w:rsidR="001A79B7">
              <w:t>arising from the Self</w:t>
            </w:r>
            <w:r w:rsidR="00F9648D">
              <w:t>-</w:t>
            </w:r>
            <w:r w:rsidR="001A79B7">
              <w:t xml:space="preserve">Assessment process </w:t>
            </w:r>
            <w:r w:rsidR="00B57517">
              <w:t xml:space="preserve">used to produce the 2023-2024 Quality </w:t>
            </w:r>
            <w:r w:rsidR="00F9648D">
              <w:t>Improvement Plan</w:t>
            </w:r>
            <w:r w:rsidR="008040D5">
              <w:t xml:space="preserve"> and noted </w:t>
            </w:r>
            <w:r w:rsidR="00D14B18">
              <w:lastRenderedPageBreak/>
              <w:t>that some Governors had been involved with the self</w:t>
            </w:r>
            <w:r w:rsidR="00262D66">
              <w:t>-</w:t>
            </w:r>
            <w:r w:rsidR="00D14B18">
              <w:t xml:space="preserve"> assessment meetings</w:t>
            </w:r>
            <w:r w:rsidR="008040D5">
              <w:t>. Key points noted were:</w:t>
            </w:r>
            <w:r w:rsidR="00262D66">
              <w:t xml:space="preserve"> </w:t>
            </w:r>
          </w:p>
          <w:p w14:paraId="3F45F053" w14:textId="6603E985" w:rsidR="00D14B18" w:rsidRDefault="008040D5" w:rsidP="00D14B18">
            <w:pPr>
              <w:pStyle w:val="ListParagraph"/>
              <w:numPr>
                <w:ilvl w:val="0"/>
                <w:numId w:val="23"/>
              </w:numPr>
            </w:pPr>
            <w:r>
              <w:t xml:space="preserve">The </w:t>
            </w:r>
            <w:r w:rsidR="00CA44D9">
              <w:t xml:space="preserve">student </w:t>
            </w:r>
            <w:r w:rsidR="00AC14E5">
              <w:t>profile</w:t>
            </w:r>
            <w:r w:rsidR="00FB54BD">
              <w:t>.</w:t>
            </w:r>
            <w:r w:rsidR="00AC14E5">
              <w:t xml:space="preserve"> </w:t>
            </w:r>
          </w:p>
          <w:p w14:paraId="76AB1A48" w14:textId="3F2291A5" w:rsidR="00CA44D9" w:rsidRDefault="00CA44D9" w:rsidP="00D14B18">
            <w:pPr>
              <w:pStyle w:val="ListParagraph"/>
              <w:numPr>
                <w:ilvl w:val="0"/>
                <w:numId w:val="23"/>
              </w:numPr>
            </w:pPr>
            <w:r>
              <w:t>Achievement lev</w:t>
            </w:r>
            <w:r w:rsidR="00795927">
              <w:t>els and comparators</w:t>
            </w:r>
            <w:r w:rsidR="00E57C90">
              <w:t xml:space="preserve"> and associated analysis</w:t>
            </w:r>
            <w:r w:rsidR="00FB54BD">
              <w:t>.</w:t>
            </w:r>
          </w:p>
          <w:p w14:paraId="104C7B82" w14:textId="2C3A4A39" w:rsidR="00FB54BD" w:rsidRDefault="00FB54BD" w:rsidP="00D14B18">
            <w:pPr>
              <w:pStyle w:val="ListParagraph"/>
              <w:numPr>
                <w:ilvl w:val="0"/>
                <w:numId w:val="23"/>
              </w:numPr>
            </w:pPr>
            <w:r>
              <w:t>Directorate gradings.</w:t>
            </w:r>
          </w:p>
          <w:p w14:paraId="2830F4D2" w14:textId="0280A430" w:rsidR="00795927" w:rsidRDefault="00FB54BD" w:rsidP="00D14B18">
            <w:pPr>
              <w:pStyle w:val="ListParagraph"/>
              <w:numPr>
                <w:ilvl w:val="0"/>
                <w:numId w:val="23"/>
              </w:numPr>
            </w:pPr>
            <w:r>
              <w:t>Areas with strong performance</w:t>
            </w:r>
            <w:r w:rsidR="00A82B93">
              <w:t>.</w:t>
            </w:r>
            <w:r>
              <w:t xml:space="preserve"> </w:t>
            </w:r>
          </w:p>
          <w:p w14:paraId="7626445E" w14:textId="1C276A9B" w:rsidR="00FB54BD" w:rsidRDefault="006B55D2" w:rsidP="00D14B18">
            <w:pPr>
              <w:pStyle w:val="ListParagraph"/>
              <w:numPr>
                <w:ilvl w:val="0"/>
                <w:numId w:val="23"/>
              </w:numPr>
            </w:pPr>
            <w:r>
              <w:t>Areas requiring further focus</w:t>
            </w:r>
            <w:r w:rsidR="00A82B93">
              <w:t>.</w:t>
            </w:r>
          </w:p>
          <w:p w14:paraId="4C971340" w14:textId="2F317362" w:rsidR="006B55D2" w:rsidRDefault="008D3DE4" w:rsidP="00D14B18">
            <w:pPr>
              <w:pStyle w:val="ListParagraph"/>
              <w:numPr>
                <w:ilvl w:val="0"/>
                <w:numId w:val="23"/>
              </w:numPr>
            </w:pPr>
            <w:r>
              <w:t>Ofsted feedback</w:t>
            </w:r>
            <w:r w:rsidR="00A82B93">
              <w:t>.</w:t>
            </w:r>
          </w:p>
          <w:p w14:paraId="48B06240" w14:textId="1724547D" w:rsidR="008D3DE4" w:rsidRDefault="008D3DE4" w:rsidP="00D14B18">
            <w:pPr>
              <w:pStyle w:val="ListParagraph"/>
              <w:numPr>
                <w:ilvl w:val="0"/>
                <w:numId w:val="23"/>
              </w:numPr>
            </w:pPr>
            <w:r>
              <w:t>Learner survey results</w:t>
            </w:r>
            <w:r w:rsidR="00A82B93">
              <w:t>.</w:t>
            </w:r>
          </w:p>
          <w:p w14:paraId="739ECB78" w14:textId="67CA09BD" w:rsidR="00C676D7" w:rsidRDefault="00C676D7" w:rsidP="00D14B18">
            <w:pPr>
              <w:pStyle w:val="ListParagraph"/>
              <w:numPr>
                <w:ilvl w:val="0"/>
                <w:numId w:val="23"/>
              </w:numPr>
            </w:pPr>
            <w:r>
              <w:t>Employer partners</w:t>
            </w:r>
            <w:r w:rsidR="00A82B93">
              <w:t>.</w:t>
            </w:r>
          </w:p>
          <w:p w14:paraId="62CD9AD0" w14:textId="0B9849D6" w:rsidR="000C7C5F" w:rsidRDefault="000C7C5F" w:rsidP="00D14B18">
            <w:pPr>
              <w:pStyle w:val="ListParagraph"/>
              <w:numPr>
                <w:ilvl w:val="0"/>
                <w:numId w:val="23"/>
              </w:numPr>
            </w:pPr>
            <w:r>
              <w:t>The five themes contained within the Quality Improvement Plan</w:t>
            </w:r>
            <w:r w:rsidR="00C72BD3">
              <w:t xml:space="preserve"> and associated </w:t>
            </w:r>
            <w:r w:rsidR="00CC541B">
              <w:t>actions:</w:t>
            </w:r>
          </w:p>
          <w:p w14:paraId="5F62F94D" w14:textId="55C80913" w:rsidR="000C7C5F" w:rsidRDefault="00BB37C7" w:rsidP="00BB37C7">
            <w:pPr>
              <w:pStyle w:val="ListParagraph"/>
              <w:numPr>
                <w:ilvl w:val="1"/>
                <w:numId w:val="23"/>
              </w:numPr>
            </w:pPr>
            <w:r>
              <w:t>Leadership, consistency and accountability</w:t>
            </w:r>
            <w:r w:rsidR="00C72BD3">
              <w:t>.</w:t>
            </w:r>
            <w:r>
              <w:t xml:space="preserve"> </w:t>
            </w:r>
          </w:p>
          <w:p w14:paraId="710F6B66" w14:textId="7610FBB6" w:rsidR="00BB37C7" w:rsidRDefault="00BB37C7" w:rsidP="00BB37C7">
            <w:pPr>
              <w:pStyle w:val="ListParagraph"/>
              <w:numPr>
                <w:ilvl w:val="1"/>
                <w:numId w:val="23"/>
              </w:numPr>
            </w:pPr>
            <w:r>
              <w:t>Enhancement of student and stakeholder</w:t>
            </w:r>
            <w:r w:rsidR="00E124E8">
              <w:t xml:space="preserve"> engagement</w:t>
            </w:r>
            <w:r w:rsidR="00C72BD3">
              <w:t>.</w:t>
            </w:r>
          </w:p>
          <w:p w14:paraId="3DCD10ED" w14:textId="04955ED8" w:rsidR="00E124E8" w:rsidRDefault="00E124E8" w:rsidP="00BB37C7">
            <w:pPr>
              <w:pStyle w:val="ListParagraph"/>
              <w:numPr>
                <w:ilvl w:val="1"/>
                <w:numId w:val="23"/>
              </w:numPr>
            </w:pPr>
            <w:r>
              <w:t>The quality and consistency of teaching, learning and assessment</w:t>
            </w:r>
            <w:r w:rsidR="00C72BD3">
              <w:t>.</w:t>
            </w:r>
          </w:p>
          <w:p w14:paraId="5DEFF169" w14:textId="6C05D23A" w:rsidR="00E124E8" w:rsidRDefault="00E124E8" w:rsidP="00BB37C7">
            <w:pPr>
              <w:pStyle w:val="ListParagraph"/>
              <w:numPr>
                <w:ilvl w:val="1"/>
                <w:numId w:val="23"/>
              </w:numPr>
            </w:pPr>
            <w:r>
              <w:t>Comprehensive personal development programme for all students and apprentices</w:t>
            </w:r>
            <w:r w:rsidR="00C72BD3">
              <w:t>.</w:t>
            </w:r>
          </w:p>
          <w:p w14:paraId="5A95D965" w14:textId="365EE518" w:rsidR="00E124E8" w:rsidRDefault="00E124E8" w:rsidP="00BB37C7">
            <w:pPr>
              <w:pStyle w:val="ListParagraph"/>
              <w:numPr>
                <w:ilvl w:val="1"/>
                <w:numId w:val="23"/>
              </w:numPr>
            </w:pPr>
            <w:r>
              <w:t>Developing strong behaviou</w:t>
            </w:r>
            <w:r w:rsidR="00C72BD3">
              <w:t>rs for learning.</w:t>
            </w:r>
          </w:p>
          <w:p w14:paraId="06E0B321" w14:textId="77777777" w:rsidR="00F9648D" w:rsidRDefault="00F9648D" w:rsidP="00FA0792"/>
          <w:p w14:paraId="6D9A9F49" w14:textId="5D283E1E" w:rsidR="00DB67B6" w:rsidRPr="00DB67B6" w:rsidRDefault="00DB67B6" w:rsidP="00FA0792">
            <w:pPr>
              <w:rPr>
                <w:b/>
                <w:bCs/>
              </w:rPr>
            </w:pPr>
            <w:r w:rsidRPr="00DB67B6">
              <w:rPr>
                <w:b/>
                <w:bCs/>
              </w:rPr>
              <w:t>Governors Questions and Observations</w:t>
            </w:r>
          </w:p>
          <w:p w14:paraId="040A83B8" w14:textId="77777777" w:rsidR="00DB67B6" w:rsidRDefault="00DB67B6" w:rsidP="00FA0792"/>
          <w:p w14:paraId="75BCE10E" w14:textId="50EF4422" w:rsidR="00D31D2C" w:rsidRDefault="00CC541B" w:rsidP="00DB67B6">
            <w:pPr>
              <w:pStyle w:val="ListParagraph"/>
              <w:numPr>
                <w:ilvl w:val="0"/>
                <w:numId w:val="15"/>
              </w:numPr>
            </w:pPr>
            <w:r>
              <w:t xml:space="preserve">It is good to see that </w:t>
            </w:r>
            <w:r w:rsidR="00D87801">
              <w:t xml:space="preserve">actions have been identified to increase the prospects of </w:t>
            </w:r>
            <w:r w:rsidR="00D31D2C">
              <w:t>achievement</w:t>
            </w:r>
            <w:r w:rsidR="00702A64">
              <w:t xml:space="preserve"> in relation to maths</w:t>
            </w:r>
            <w:r w:rsidR="00D31D2C">
              <w:t xml:space="preserve"> (AM) </w:t>
            </w:r>
          </w:p>
          <w:p w14:paraId="4DE242F4" w14:textId="77777777" w:rsidR="002664EB" w:rsidRDefault="002664EB" w:rsidP="002664EB">
            <w:pPr>
              <w:pStyle w:val="ListParagraph"/>
              <w:ind w:left="360"/>
            </w:pPr>
          </w:p>
          <w:p w14:paraId="471BD9E4" w14:textId="77777777" w:rsidR="00AB65F1" w:rsidRPr="00910762" w:rsidRDefault="00AB65F1" w:rsidP="00DB67B6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910762">
              <w:rPr>
                <w:b/>
                <w:bCs/>
                <w:i/>
                <w:iCs/>
              </w:rPr>
              <w:t>What is the approach to supporting individual learners achieve their goals (AM)</w:t>
            </w:r>
          </w:p>
          <w:p w14:paraId="1282DF11" w14:textId="77777777" w:rsidR="00AB65F1" w:rsidRDefault="00AB65F1" w:rsidP="00AB65F1">
            <w:pPr>
              <w:pStyle w:val="ListParagraph"/>
            </w:pPr>
          </w:p>
          <w:p w14:paraId="29F59C4E" w14:textId="77777777" w:rsidR="00910762" w:rsidRDefault="00AB65F1" w:rsidP="00910762">
            <w:pPr>
              <w:pStyle w:val="ListParagraph"/>
              <w:ind w:left="360"/>
            </w:pPr>
            <w:r>
              <w:t xml:space="preserve">SH advised that </w:t>
            </w:r>
            <w:r w:rsidR="00B572D6">
              <w:t xml:space="preserve">learning is personalised. Individual starting points are identified for each student and then appropriate “ scaffolding” is </w:t>
            </w:r>
            <w:r w:rsidR="00910762">
              <w:t>used to support growth.</w:t>
            </w:r>
          </w:p>
          <w:p w14:paraId="4E7A3187" w14:textId="77777777" w:rsidR="00910762" w:rsidRDefault="00910762" w:rsidP="00910762">
            <w:pPr>
              <w:pStyle w:val="ListParagraph"/>
            </w:pPr>
          </w:p>
          <w:p w14:paraId="18085CE9" w14:textId="152C839B" w:rsidR="00DB67B6" w:rsidRPr="000C0DFD" w:rsidRDefault="002664EB" w:rsidP="00DB67B6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0C0DFD">
              <w:rPr>
                <w:b/>
                <w:bCs/>
                <w:i/>
                <w:iCs/>
              </w:rPr>
              <w:t xml:space="preserve"> </w:t>
            </w:r>
            <w:r w:rsidR="000B3834" w:rsidRPr="000C0DFD">
              <w:rPr>
                <w:b/>
                <w:bCs/>
                <w:i/>
                <w:iCs/>
              </w:rPr>
              <w:t xml:space="preserve">Why are the </w:t>
            </w:r>
            <w:r w:rsidR="00766DAD" w:rsidRPr="000C0DFD">
              <w:rPr>
                <w:b/>
                <w:bCs/>
                <w:i/>
                <w:iCs/>
              </w:rPr>
              <w:t xml:space="preserve">achievements in English and Maths </w:t>
            </w:r>
            <w:r w:rsidR="000C0DFD" w:rsidRPr="000C0DFD">
              <w:rPr>
                <w:b/>
                <w:bCs/>
                <w:i/>
                <w:iCs/>
              </w:rPr>
              <w:t>lower than before Covid? (AH)</w:t>
            </w:r>
          </w:p>
          <w:p w14:paraId="32B88EA1" w14:textId="77777777" w:rsidR="008E7195" w:rsidRDefault="008E7195" w:rsidP="008E7195"/>
          <w:p w14:paraId="6F5ABBEF" w14:textId="77777777" w:rsidR="005D6354" w:rsidRDefault="00A9251C" w:rsidP="00A9251C">
            <w:pPr>
              <w:pStyle w:val="ListParagraph"/>
              <w:ind w:left="360"/>
            </w:pPr>
            <w:r>
              <w:t>S</w:t>
            </w:r>
            <w:r w:rsidR="00C776A1">
              <w:t xml:space="preserve">H </w:t>
            </w:r>
            <w:r w:rsidR="00F54DFC">
              <w:t>expressed the view that Covid continued to have an impact on achievement rates and was expected t</w:t>
            </w:r>
            <w:r w:rsidR="008B2DF1">
              <w:t>o for the next 10 years. Learner starting points were lower than they had been historically</w:t>
            </w:r>
            <w:r w:rsidR="0014530D">
              <w:t xml:space="preserve"> and return to a college environment also presented challenges </w:t>
            </w:r>
            <w:r w:rsidR="005D6354">
              <w:t xml:space="preserve">which were having to be overcome including attendance and behaviour. </w:t>
            </w:r>
          </w:p>
          <w:p w14:paraId="098BBA71" w14:textId="77777777" w:rsidR="00503DE7" w:rsidRDefault="00503DE7" w:rsidP="00266B93"/>
          <w:p w14:paraId="2FF413F3" w14:textId="77777777" w:rsidR="00266B93" w:rsidRPr="00266B93" w:rsidRDefault="00344EE2" w:rsidP="00E92196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266B93">
              <w:rPr>
                <w:b/>
                <w:bCs/>
                <w:i/>
                <w:iCs/>
              </w:rPr>
              <w:t xml:space="preserve">What </w:t>
            </w:r>
            <w:r w:rsidR="005036D7" w:rsidRPr="00266B93">
              <w:rPr>
                <w:b/>
                <w:bCs/>
                <w:i/>
                <w:iCs/>
              </w:rPr>
              <w:t>activities</w:t>
            </w:r>
            <w:r w:rsidRPr="00266B93">
              <w:rPr>
                <w:b/>
                <w:bCs/>
                <w:i/>
                <w:iCs/>
              </w:rPr>
              <w:t xml:space="preserve"> are being put</w:t>
            </w:r>
            <w:r w:rsidR="005036D7" w:rsidRPr="00266B93">
              <w:rPr>
                <w:b/>
                <w:bCs/>
                <w:i/>
                <w:iCs/>
              </w:rPr>
              <w:t xml:space="preserve"> </w:t>
            </w:r>
            <w:r w:rsidRPr="00266B93">
              <w:rPr>
                <w:b/>
                <w:bCs/>
                <w:i/>
                <w:iCs/>
              </w:rPr>
              <w:t xml:space="preserve">in place to support </w:t>
            </w:r>
            <w:r w:rsidR="00E76512" w:rsidRPr="00266B93">
              <w:rPr>
                <w:b/>
                <w:bCs/>
                <w:i/>
                <w:iCs/>
              </w:rPr>
              <w:t xml:space="preserve">learners </w:t>
            </w:r>
            <w:r w:rsidR="00266B93" w:rsidRPr="00266B93">
              <w:rPr>
                <w:b/>
                <w:bCs/>
                <w:i/>
                <w:iCs/>
              </w:rPr>
              <w:t xml:space="preserve">to address these concerns? (AH) </w:t>
            </w:r>
          </w:p>
          <w:p w14:paraId="6756D73A" w14:textId="550D175E" w:rsidR="00503DE7" w:rsidRDefault="00503DE7" w:rsidP="00266B93">
            <w:pPr>
              <w:pStyle w:val="ListParagraph"/>
              <w:ind w:left="360"/>
            </w:pPr>
          </w:p>
          <w:p w14:paraId="7FBE378B" w14:textId="77777777" w:rsidR="00DC2196" w:rsidRDefault="00344EE2" w:rsidP="00DC2196">
            <w:pPr>
              <w:pStyle w:val="ListParagraph"/>
              <w:ind w:left="360"/>
            </w:pPr>
            <w:r>
              <w:t xml:space="preserve">SH advised </w:t>
            </w:r>
            <w:r w:rsidR="00E37A93">
              <w:t xml:space="preserve">that a full strategy had been put in place to nurture and maximise attendance and that a series of resources had been put in place to </w:t>
            </w:r>
            <w:r w:rsidR="00DC2196">
              <w:t>help manage mental health and wellbeing.</w:t>
            </w:r>
          </w:p>
          <w:p w14:paraId="3CB5FBA0" w14:textId="22BE75E9" w:rsidR="00521B83" w:rsidRDefault="00DC2196" w:rsidP="00DC2196">
            <w:pPr>
              <w:pStyle w:val="ListParagraph"/>
              <w:ind w:left="360"/>
            </w:pPr>
            <w:r>
              <w:t xml:space="preserve"> </w:t>
            </w:r>
          </w:p>
          <w:p w14:paraId="7A323AE4" w14:textId="77777777" w:rsidR="00266B93" w:rsidRPr="00DC2196" w:rsidRDefault="00266B93" w:rsidP="00266B93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i/>
                <w:iCs/>
              </w:rPr>
            </w:pPr>
            <w:r w:rsidRPr="00DC2196">
              <w:rPr>
                <w:b/>
                <w:bCs/>
                <w:i/>
                <w:iCs/>
              </w:rPr>
              <w:t>When would it be possible to review regional or national comparisons (AH)?</w:t>
            </w:r>
          </w:p>
          <w:p w14:paraId="740A34A3" w14:textId="77777777" w:rsidR="00266B93" w:rsidRDefault="00266B93" w:rsidP="00266B93">
            <w:pPr>
              <w:pStyle w:val="ListParagraph"/>
            </w:pPr>
          </w:p>
          <w:p w14:paraId="46923C23" w14:textId="77777777" w:rsidR="00266B93" w:rsidRDefault="00266B93" w:rsidP="00266B93">
            <w:pPr>
              <w:pStyle w:val="ListParagraph"/>
              <w:ind w:left="360"/>
            </w:pPr>
            <w:r>
              <w:t xml:space="preserve">SH advised that national data should be released in March 2024.  </w:t>
            </w:r>
          </w:p>
          <w:p w14:paraId="5A7A946C" w14:textId="77777777" w:rsidR="00266B93" w:rsidRDefault="00266B93" w:rsidP="00266B93">
            <w:pPr>
              <w:pStyle w:val="ListParagraph"/>
              <w:ind w:left="360"/>
            </w:pPr>
          </w:p>
          <w:p w14:paraId="59AE1615" w14:textId="77777777" w:rsidR="008B0259" w:rsidRDefault="00521B83" w:rsidP="00521B83">
            <w:pPr>
              <w:pStyle w:val="ListParagraph"/>
              <w:numPr>
                <w:ilvl w:val="0"/>
                <w:numId w:val="15"/>
              </w:numPr>
            </w:pPr>
            <w:r>
              <w:t xml:space="preserve">AJM </w:t>
            </w:r>
            <w:r w:rsidR="00BF13DB">
              <w:t xml:space="preserve">advised the Committee that she had been </w:t>
            </w:r>
            <w:r>
              <w:t xml:space="preserve">impressed by </w:t>
            </w:r>
            <w:r w:rsidR="00BF13DB">
              <w:t xml:space="preserve">the level of </w:t>
            </w:r>
            <w:r>
              <w:t>accuracy</w:t>
            </w:r>
            <w:r w:rsidR="004D5E41">
              <w:t xml:space="preserve"> achieved by </w:t>
            </w:r>
            <w:r w:rsidR="00D834D0">
              <w:t>directorates</w:t>
            </w:r>
            <w:r w:rsidR="004D5E41">
              <w:t xml:space="preserve"> during the process. Most </w:t>
            </w:r>
            <w:r w:rsidR="008B0259">
              <w:t>directorate assessments were c</w:t>
            </w:r>
            <w:r w:rsidR="004D5E41">
              <w:t xml:space="preserve">onfirmed by </w:t>
            </w:r>
            <w:r w:rsidR="008B0259">
              <w:t xml:space="preserve">college wide assessment panel. </w:t>
            </w:r>
          </w:p>
          <w:p w14:paraId="198FB685" w14:textId="77777777" w:rsidR="00994299" w:rsidRDefault="00994299" w:rsidP="00994299">
            <w:pPr>
              <w:pStyle w:val="ListParagraph"/>
              <w:ind w:left="360"/>
            </w:pPr>
          </w:p>
          <w:p w14:paraId="5B4F925D" w14:textId="2FC4A33E" w:rsidR="00FB53E0" w:rsidRDefault="00B33387" w:rsidP="00521B83">
            <w:pPr>
              <w:pStyle w:val="ListParagraph"/>
              <w:numPr>
                <w:ilvl w:val="0"/>
                <w:numId w:val="15"/>
              </w:numPr>
            </w:pPr>
            <w:r>
              <w:t>It would be helpful to include an additional explanation in the</w:t>
            </w:r>
            <w:r w:rsidR="00227C6F">
              <w:t xml:space="preserve"> </w:t>
            </w:r>
            <w:r w:rsidR="00A64E50">
              <w:t xml:space="preserve">self- assessment </w:t>
            </w:r>
            <w:r w:rsidR="00227C6F">
              <w:t xml:space="preserve"> report as to why the good grade identified in relation to </w:t>
            </w:r>
            <w:r w:rsidR="00FB53E0">
              <w:t>Personal Development differs from th</w:t>
            </w:r>
            <w:r w:rsidR="00A64E50">
              <w:t xml:space="preserve">e RI grade </w:t>
            </w:r>
            <w:r w:rsidR="00FB53E0">
              <w:t>awarded by Ofsted.</w:t>
            </w:r>
            <w:r w:rsidR="008574AB">
              <w:t xml:space="preserve"> (AH)</w:t>
            </w:r>
          </w:p>
          <w:p w14:paraId="16AEEA08" w14:textId="77777777" w:rsidR="00FB53E0" w:rsidRDefault="00FB53E0" w:rsidP="00FB53E0">
            <w:pPr>
              <w:pStyle w:val="ListParagraph"/>
            </w:pPr>
          </w:p>
          <w:p w14:paraId="3BA99A06" w14:textId="77777777" w:rsidR="003F0F00" w:rsidRDefault="0047034F" w:rsidP="00521B83">
            <w:pPr>
              <w:pStyle w:val="ListParagraph"/>
              <w:numPr>
                <w:ilvl w:val="0"/>
                <w:numId w:val="15"/>
              </w:numPr>
            </w:pPr>
            <w:r>
              <w:t xml:space="preserve">It would be helpful </w:t>
            </w:r>
            <w:r w:rsidR="00AB30AC">
              <w:t xml:space="preserve">to include in the </w:t>
            </w:r>
            <w:r>
              <w:t>self</w:t>
            </w:r>
            <w:r w:rsidR="00D1233A">
              <w:t>-</w:t>
            </w:r>
            <w:r>
              <w:t xml:space="preserve"> assessment report</w:t>
            </w:r>
            <w:r w:rsidR="00AB30AC">
              <w:t xml:space="preserve"> what areas </w:t>
            </w:r>
            <w:r w:rsidR="007F0E3C">
              <w:t xml:space="preserve">ASQD should have a particular </w:t>
            </w:r>
            <w:r w:rsidR="00AB30AC">
              <w:t xml:space="preserve">focus on </w:t>
            </w:r>
            <w:proofErr w:type="gramStart"/>
            <w:r w:rsidR="00AB30AC">
              <w:t>as a result of</w:t>
            </w:r>
            <w:proofErr w:type="gramEnd"/>
            <w:r w:rsidR="00AB30AC">
              <w:t xml:space="preserve"> the Ofsted Inspection</w:t>
            </w:r>
            <w:r w:rsidR="003F0F00">
              <w:t>.</w:t>
            </w:r>
          </w:p>
          <w:p w14:paraId="1493045A" w14:textId="77777777" w:rsidR="001B3A5E" w:rsidRDefault="001B3A5E" w:rsidP="001B3A5E">
            <w:pPr>
              <w:pStyle w:val="ListParagraph"/>
            </w:pPr>
          </w:p>
          <w:p w14:paraId="08C54FCC" w14:textId="5AD1AE98" w:rsidR="001B3A5E" w:rsidRDefault="001B3A5E" w:rsidP="001B3A5E">
            <w:pPr>
              <w:pStyle w:val="ListParagraph"/>
              <w:ind w:left="360"/>
            </w:pPr>
            <w:r>
              <w:t xml:space="preserve">SH confirmed Ofsted Focus Points </w:t>
            </w:r>
            <w:r w:rsidR="000F2628">
              <w:t>were included in the Quality Improvement Plan.</w:t>
            </w:r>
          </w:p>
          <w:p w14:paraId="7486AFC5" w14:textId="77777777" w:rsidR="003F0F00" w:rsidRDefault="003F0F00" w:rsidP="003F0F00">
            <w:pPr>
              <w:pStyle w:val="ListParagraph"/>
            </w:pPr>
          </w:p>
          <w:p w14:paraId="2A80E67C" w14:textId="3CDD2844" w:rsidR="001B3A5E" w:rsidRDefault="003F0F00" w:rsidP="00521B83">
            <w:pPr>
              <w:pStyle w:val="ListParagraph"/>
              <w:numPr>
                <w:ilvl w:val="0"/>
                <w:numId w:val="15"/>
              </w:numPr>
            </w:pPr>
            <w:r>
              <w:t>It would be helpful to have a Deep Dive into how c</w:t>
            </w:r>
            <w:r w:rsidR="001B3A5E">
              <w:t>urriculum is shaped by input from employers</w:t>
            </w:r>
            <w:r w:rsidR="000E69E7">
              <w:t xml:space="preserve"> and how this will be further developed</w:t>
            </w:r>
            <w:r w:rsidR="001B3A5E">
              <w:t>. (AH)</w:t>
            </w:r>
          </w:p>
          <w:p w14:paraId="57299CB4" w14:textId="77777777" w:rsidR="008F28F2" w:rsidRDefault="008F28F2" w:rsidP="008F28F2">
            <w:pPr>
              <w:pStyle w:val="ListParagraph"/>
            </w:pPr>
          </w:p>
          <w:p w14:paraId="7FC12FE7" w14:textId="1FDEED55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IT WAS RESOLVED THAT</w:t>
            </w:r>
          </w:p>
          <w:p w14:paraId="7C49A191" w14:textId="77777777" w:rsidR="00212389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/ </w:t>
            </w:r>
            <w:r w:rsidR="0054466D">
              <w:rPr>
                <w:b/>
                <w:bCs/>
              </w:rPr>
              <w:t>2</w:t>
            </w:r>
            <w:r w:rsidRPr="003B2892">
              <w:rPr>
                <w:b/>
                <w:bCs/>
              </w:rPr>
              <w:t xml:space="preserve"> </w:t>
            </w:r>
          </w:p>
          <w:p w14:paraId="2BC76A82" w14:textId="77777777" w:rsidR="00212389" w:rsidRDefault="00212389" w:rsidP="00DB67B6">
            <w:pPr>
              <w:rPr>
                <w:b/>
                <w:bCs/>
              </w:rPr>
            </w:pPr>
          </w:p>
          <w:p w14:paraId="3157B684" w14:textId="2FC821DA" w:rsidR="00DB67B6" w:rsidRPr="003B2892" w:rsidRDefault="00C3035A" w:rsidP="00DB67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</w:t>
            </w:r>
            <w:r w:rsidR="00396897">
              <w:rPr>
                <w:b/>
                <w:bCs/>
              </w:rPr>
              <w:t xml:space="preserve">assessments and information </w:t>
            </w:r>
            <w:r>
              <w:rPr>
                <w:b/>
                <w:bCs/>
              </w:rPr>
              <w:t xml:space="preserve">contained within the Power Point Presentation </w:t>
            </w:r>
            <w:r w:rsidR="00396897">
              <w:rPr>
                <w:b/>
                <w:bCs/>
              </w:rPr>
              <w:t xml:space="preserve">be noted, approved and </w:t>
            </w:r>
            <w:r w:rsidR="00212389">
              <w:rPr>
                <w:b/>
                <w:bCs/>
              </w:rPr>
              <w:t>converted into the full formal assessment report.</w:t>
            </w:r>
          </w:p>
          <w:p w14:paraId="14571F0B" w14:textId="556785C3" w:rsidR="00DB67B6" w:rsidRDefault="00DB67B6" w:rsidP="00FA0792"/>
        </w:tc>
      </w:tr>
      <w:tr w:rsidR="00AF7488" w14:paraId="33A184CE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7B1DA7E7" w14:textId="5D01DC46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3BBF4407" w14:textId="30C82D58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Higher Education Self- Assessment Report</w:t>
            </w:r>
          </w:p>
        </w:tc>
      </w:tr>
      <w:tr w:rsidR="00AF7488" w14:paraId="39DD951E" w14:textId="77777777" w:rsidTr="612A30C6">
        <w:tc>
          <w:tcPr>
            <w:tcW w:w="720" w:type="dxa"/>
          </w:tcPr>
          <w:p w14:paraId="56709885" w14:textId="77777777" w:rsidR="00AF7488" w:rsidRDefault="00AF7488" w:rsidP="00FA0792"/>
        </w:tc>
        <w:tc>
          <w:tcPr>
            <w:tcW w:w="8443" w:type="dxa"/>
          </w:tcPr>
          <w:p w14:paraId="711C6734" w14:textId="0B672713" w:rsidR="00073714" w:rsidRDefault="00B41A4C" w:rsidP="00FA0792">
            <w:r>
              <w:t xml:space="preserve">RK </w:t>
            </w:r>
            <w:r w:rsidR="00073714">
              <w:t xml:space="preserve">referred to a Power Point presentation to emphasise the key points raised in the full HE Self- </w:t>
            </w:r>
            <w:r w:rsidR="007E20D8">
              <w:t xml:space="preserve">Evaluation Document </w:t>
            </w:r>
            <w:r w:rsidR="00073714">
              <w:t xml:space="preserve">provided in the Committee pack and emphasised: - </w:t>
            </w:r>
          </w:p>
          <w:p w14:paraId="518676CB" w14:textId="50166038" w:rsidR="00426619" w:rsidRDefault="008F7F82" w:rsidP="00FA0792">
            <w:r>
              <w:t xml:space="preserve"> </w:t>
            </w:r>
          </w:p>
          <w:p w14:paraId="065B1CDB" w14:textId="57D07ADB" w:rsidR="008F7F82" w:rsidRDefault="008F7F82" w:rsidP="008F7F82">
            <w:pPr>
              <w:pStyle w:val="ListParagraph"/>
              <w:numPr>
                <w:ilvl w:val="0"/>
                <w:numId w:val="16"/>
              </w:numPr>
            </w:pPr>
            <w:r>
              <w:t>The context in which H</w:t>
            </w:r>
            <w:r w:rsidR="00F40A3D">
              <w:t xml:space="preserve">igher Education </w:t>
            </w:r>
            <w:r>
              <w:t xml:space="preserve">is provided </w:t>
            </w:r>
            <w:r w:rsidR="00F40A3D">
              <w:t>at</w:t>
            </w:r>
            <w:r>
              <w:t xml:space="preserve"> BMet</w:t>
            </w:r>
            <w:r w:rsidR="004E3415">
              <w:t>.</w:t>
            </w:r>
          </w:p>
          <w:p w14:paraId="785C298D" w14:textId="7406020A" w:rsidR="00F40A3D" w:rsidRDefault="00FA4DA7" w:rsidP="008F7F82">
            <w:pPr>
              <w:pStyle w:val="ListParagraph"/>
              <w:numPr>
                <w:ilvl w:val="0"/>
                <w:numId w:val="16"/>
              </w:numPr>
            </w:pPr>
            <w:r>
              <w:t>The area</w:t>
            </w:r>
            <w:r w:rsidR="000578F7">
              <w:t>s</w:t>
            </w:r>
            <w:r>
              <w:t xml:space="preserve"> reviewed to develop the self- assessment</w:t>
            </w:r>
            <w:r w:rsidR="004E3415">
              <w:t>.</w:t>
            </w:r>
            <w:r>
              <w:t xml:space="preserve"> </w:t>
            </w:r>
          </w:p>
          <w:p w14:paraId="6682D15E" w14:textId="25893BB6" w:rsidR="000578F7" w:rsidRDefault="004E3415" w:rsidP="008F7F82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7A350D">
              <w:t>assessment of strengths and areas for improvement</w:t>
            </w:r>
            <w:r>
              <w:t>.</w:t>
            </w:r>
          </w:p>
          <w:p w14:paraId="159A4B96" w14:textId="56C17C75" w:rsidR="007A350D" w:rsidRDefault="004E3415" w:rsidP="008F7F82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7A350D">
              <w:t>analysis of risk and associated mitigations</w:t>
            </w:r>
            <w:r>
              <w:t>.</w:t>
            </w:r>
            <w:r w:rsidR="007A350D">
              <w:t xml:space="preserve"> </w:t>
            </w:r>
          </w:p>
          <w:p w14:paraId="28FE0343" w14:textId="0FB71906" w:rsidR="002A5EF3" w:rsidRDefault="002A5EF3" w:rsidP="002E5A6D">
            <w:pPr>
              <w:pStyle w:val="ListParagraph"/>
            </w:pPr>
          </w:p>
          <w:p w14:paraId="24F0B49F" w14:textId="77777777" w:rsidR="00DB67B6" w:rsidRPr="00DB67B6" w:rsidRDefault="00DB67B6" w:rsidP="00DB67B6">
            <w:pPr>
              <w:rPr>
                <w:b/>
                <w:bCs/>
              </w:rPr>
            </w:pPr>
            <w:r w:rsidRPr="00DB67B6">
              <w:rPr>
                <w:b/>
                <w:bCs/>
              </w:rPr>
              <w:t>Governors Questions and Observations</w:t>
            </w:r>
          </w:p>
          <w:p w14:paraId="414DEF82" w14:textId="77777777" w:rsidR="00DB67B6" w:rsidRDefault="00DB67B6" w:rsidP="00DB67B6"/>
          <w:p w14:paraId="2E3E3A32" w14:textId="5A2DE1FC" w:rsidR="00A726AA" w:rsidRPr="000D2790" w:rsidRDefault="00A726AA" w:rsidP="00E6641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i/>
                <w:iCs/>
              </w:rPr>
            </w:pPr>
            <w:r w:rsidRPr="000D2790">
              <w:rPr>
                <w:b/>
                <w:bCs/>
                <w:i/>
                <w:iCs/>
              </w:rPr>
              <w:t xml:space="preserve">Why </w:t>
            </w:r>
            <w:r w:rsidR="00C928CB" w:rsidRPr="000D2790">
              <w:rPr>
                <w:b/>
                <w:bCs/>
                <w:i/>
                <w:iCs/>
              </w:rPr>
              <w:t>were the recruitment targets for Sutton Coldfield not achieved</w:t>
            </w:r>
            <w:r w:rsidRPr="000D2790">
              <w:rPr>
                <w:b/>
                <w:bCs/>
                <w:i/>
                <w:iCs/>
              </w:rPr>
              <w:t>? (PH)</w:t>
            </w:r>
          </w:p>
          <w:p w14:paraId="78CA6117" w14:textId="77777777" w:rsidR="00A726AA" w:rsidRDefault="00A726AA" w:rsidP="00A726AA">
            <w:pPr>
              <w:pStyle w:val="ListParagraph"/>
            </w:pPr>
          </w:p>
          <w:p w14:paraId="65EA2D75" w14:textId="74BF16E0" w:rsidR="00DB67B6" w:rsidRDefault="00EA150B" w:rsidP="000D2790">
            <w:pPr>
              <w:pStyle w:val="ListParagraph"/>
              <w:ind w:left="360"/>
            </w:pPr>
            <w:r>
              <w:t xml:space="preserve">RK advised </w:t>
            </w:r>
            <w:r w:rsidR="002D3823">
              <w:t xml:space="preserve">that a review had been undertaken and it had been concluded that the </w:t>
            </w:r>
            <w:r w:rsidR="00E84833">
              <w:t xml:space="preserve">location offered for the </w:t>
            </w:r>
            <w:r w:rsidR="002D3823">
              <w:t>applied science</w:t>
            </w:r>
            <w:r w:rsidR="00E84833">
              <w:t xml:space="preserve"> course</w:t>
            </w:r>
            <w:r w:rsidR="00CD66F0">
              <w:t xml:space="preserve"> did not constitute a good stepping </w:t>
            </w:r>
            <w:r w:rsidR="002D3823">
              <w:t xml:space="preserve"> </w:t>
            </w:r>
            <w:r w:rsidR="00CD66F0">
              <w:t>stone for learners; the HNC pu</w:t>
            </w:r>
            <w:r w:rsidR="00426DFE">
              <w:t>blic service course was now considered to be outdated a</w:t>
            </w:r>
            <w:r w:rsidR="006764B1">
              <w:t xml:space="preserve">nd </w:t>
            </w:r>
            <w:r>
              <w:t>that</w:t>
            </w:r>
            <w:r w:rsidR="006764B1">
              <w:t xml:space="preserve"> provision relating to early years has been relocated to James Watt. Moving forward the focus at Sutton would be on provision relating to sports. </w:t>
            </w:r>
            <w:r w:rsidR="00DB67B6">
              <w:t xml:space="preserve"> </w:t>
            </w:r>
          </w:p>
          <w:p w14:paraId="6E1C3054" w14:textId="77777777" w:rsidR="006764B1" w:rsidRDefault="006764B1" w:rsidP="00DB67B6">
            <w:pPr>
              <w:rPr>
                <w:b/>
                <w:bCs/>
              </w:rPr>
            </w:pPr>
          </w:p>
          <w:p w14:paraId="15E05A03" w14:textId="11AE7DC9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IT WAS RESOLVED THAT</w:t>
            </w:r>
          </w:p>
          <w:p w14:paraId="59DD7496" w14:textId="01FBC40F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/ </w:t>
            </w:r>
            <w:r w:rsidR="0054466D">
              <w:rPr>
                <w:b/>
                <w:bCs/>
              </w:rPr>
              <w:t>3</w:t>
            </w:r>
          </w:p>
          <w:p w14:paraId="5F3842E0" w14:textId="4106490B" w:rsidR="00DB67B6" w:rsidRDefault="00AA135C" w:rsidP="00FA0792">
            <w:r>
              <w:t>The committee’s review of th</w:t>
            </w:r>
            <w:r w:rsidR="002A5EF3">
              <w:t>e Higher Education Sel</w:t>
            </w:r>
            <w:r w:rsidR="007E20D8">
              <w:t xml:space="preserve">f Evaluation Document </w:t>
            </w:r>
            <w:r>
              <w:t xml:space="preserve">be </w:t>
            </w:r>
            <w:proofErr w:type="gramStart"/>
            <w:r>
              <w:t>noted</w:t>
            </w:r>
            <w:proofErr w:type="gramEnd"/>
            <w:r>
              <w:t xml:space="preserve"> </w:t>
            </w:r>
          </w:p>
          <w:p w14:paraId="3897FD4F" w14:textId="46AF16B8" w:rsidR="00DB67B6" w:rsidRDefault="00DB67B6" w:rsidP="00FA0792"/>
        </w:tc>
      </w:tr>
      <w:tr w:rsidR="00AF7488" w14:paraId="599C8F55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04AE7C70" w14:textId="2B6C4FDC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34E894AD" w14:textId="75C1A61C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ity Improvement Plan </w:t>
            </w:r>
          </w:p>
        </w:tc>
      </w:tr>
      <w:tr w:rsidR="00AF7488" w14:paraId="3E20DD9C" w14:textId="77777777" w:rsidTr="612A30C6">
        <w:tc>
          <w:tcPr>
            <w:tcW w:w="720" w:type="dxa"/>
          </w:tcPr>
          <w:p w14:paraId="66338B97" w14:textId="77777777" w:rsidR="00AF7488" w:rsidRDefault="00AF7488" w:rsidP="00FA0792"/>
        </w:tc>
        <w:tc>
          <w:tcPr>
            <w:tcW w:w="8443" w:type="dxa"/>
          </w:tcPr>
          <w:p w14:paraId="4D0F58DC" w14:textId="77777777" w:rsidR="00F221C4" w:rsidRDefault="00BB470A" w:rsidP="00FA0792">
            <w:r>
              <w:t xml:space="preserve">SH </w:t>
            </w:r>
            <w:r w:rsidR="00E92707">
              <w:t>referred to the Quality Improvement Plan and accompanying report in the Committee Pack and</w:t>
            </w:r>
            <w:r w:rsidR="00F221C4">
              <w:t>:</w:t>
            </w:r>
          </w:p>
          <w:p w14:paraId="45A80633" w14:textId="77777777" w:rsidR="00F221C4" w:rsidRDefault="00F221C4" w:rsidP="00FA0792"/>
          <w:p w14:paraId="345122A2" w14:textId="707D6925" w:rsidR="006B44A7" w:rsidRDefault="006B44A7" w:rsidP="00F221C4">
            <w:pPr>
              <w:pStyle w:val="ListParagraph"/>
              <w:numPr>
                <w:ilvl w:val="0"/>
                <w:numId w:val="24"/>
              </w:numPr>
            </w:pPr>
            <w:r>
              <w:t>referred to the themes forming the plan, the actions that were to be achieved the Key Performance Indicators that would be used to monitor progress</w:t>
            </w:r>
            <w:r w:rsidR="00F221C4">
              <w:t xml:space="preserve">; </w:t>
            </w:r>
          </w:p>
          <w:p w14:paraId="70E8229D" w14:textId="3E638679" w:rsidR="00F221C4" w:rsidRDefault="00F221C4" w:rsidP="00F221C4">
            <w:pPr>
              <w:pStyle w:val="ListParagraph"/>
              <w:numPr>
                <w:ilvl w:val="0"/>
                <w:numId w:val="24"/>
              </w:numPr>
            </w:pPr>
            <w:r>
              <w:t>advised that in accordance with advice from Ofsted</w:t>
            </w:r>
            <w:r w:rsidR="00EC4E7D">
              <w:t>, the plan</w:t>
            </w:r>
            <w:r>
              <w:t xml:space="preserve"> had placed a greater emphasis on </w:t>
            </w:r>
            <w:r w:rsidR="00E80B08">
              <w:t>what impact activity was happening</w:t>
            </w:r>
            <w:r w:rsidR="002A6EF8">
              <w:t xml:space="preserve"> now that </w:t>
            </w:r>
            <w:r w:rsidR="00E80B08">
              <w:t xml:space="preserve">activity undertaken by the college </w:t>
            </w:r>
            <w:r w:rsidR="00EC4E7D">
              <w:t>had been established a</w:t>
            </w:r>
            <w:r w:rsidR="002A6EF8">
              <w:t>nd assessed as good</w:t>
            </w:r>
            <w:r w:rsidR="002E3913">
              <w:t xml:space="preserve">; and </w:t>
            </w:r>
          </w:p>
          <w:p w14:paraId="7BB2F76B" w14:textId="77777777" w:rsidR="002E3913" w:rsidRDefault="002E3913" w:rsidP="002E3913">
            <w:pPr>
              <w:pStyle w:val="ListParagraph"/>
              <w:ind w:left="768"/>
            </w:pPr>
          </w:p>
          <w:p w14:paraId="7B139FC0" w14:textId="2503A69C" w:rsidR="002E3913" w:rsidRDefault="002E3913" w:rsidP="00F221C4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ed that the plan included responses to recommendations made by Ofsted. </w:t>
            </w:r>
          </w:p>
          <w:p w14:paraId="13477957" w14:textId="77777777" w:rsidR="00DB67B6" w:rsidRDefault="00DB67B6" w:rsidP="00FA0792"/>
          <w:p w14:paraId="5C61D7AE" w14:textId="77777777" w:rsidR="00DB67B6" w:rsidRPr="00DB67B6" w:rsidRDefault="00DB67B6" w:rsidP="00DB67B6">
            <w:pPr>
              <w:rPr>
                <w:b/>
                <w:bCs/>
              </w:rPr>
            </w:pPr>
            <w:r w:rsidRPr="00DB67B6">
              <w:rPr>
                <w:b/>
                <w:bCs/>
              </w:rPr>
              <w:t>Governors Questions and Observations</w:t>
            </w:r>
          </w:p>
          <w:p w14:paraId="309C067A" w14:textId="77777777" w:rsidR="00DB67B6" w:rsidRDefault="00DB67B6" w:rsidP="00DB67B6"/>
          <w:p w14:paraId="5DCA1222" w14:textId="77777777" w:rsidR="0015200D" w:rsidRDefault="002E3913" w:rsidP="002E3913">
            <w:pPr>
              <w:pStyle w:val="ListParagraph"/>
              <w:numPr>
                <w:ilvl w:val="0"/>
                <w:numId w:val="25"/>
              </w:numPr>
            </w:pPr>
            <w:r>
              <w:t xml:space="preserve">It </w:t>
            </w:r>
            <w:r w:rsidR="0015200D">
              <w:t>is good to see that a steering group has been established to support careers (AH)</w:t>
            </w:r>
          </w:p>
          <w:p w14:paraId="213DB948" w14:textId="77777777" w:rsidR="0015200D" w:rsidRDefault="0015200D" w:rsidP="0015200D">
            <w:pPr>
              <w:pStyle w:val="ListParagraph"/>
              <w:ind w:left="360"/>
            </w:pPr>
          </w:p>
          <w:p w14:paraId="0C96F13C" w14:textId="2C07357A" w:rsidR="000D3420" w:rsidRDefault="00FB27FA" w:rsidP="00FB27FA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It would be good to review how the college ensures that learners </w:t>
            </w:r>
            <w:r w:rsidR="00F56DD7">
              <w:t xml:space="preserve">develop the skills to develop and engage with networks </w:t>
            </w:r>
            <w:r w:rsidR="000D3420">
              <w:t>with a view to assisting with the process of securing employment. (</w:t>
            </w:r>
            <w:r w:rsidR="00A74C4A">
              <w:t>AH</w:t>
            </w:r>
            <w:r w:rsidR="000D3420">
              <w:t>)</w:t>
            </w:r>
          </w:p>
          <w:p w14:paraId="15B145D8" w14:textId="77777777" w:rsidR="000D3420" w:rsidRDefault="000D3420" w:rsidP="000D3420">
            <w:pPr>
              <w:pStyle w:val="ListParagraph"/>
            </w:pPr>
          </w:p>
          <w:p w14:paraId="23A79E46" w14:textId="77777777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IT WAS RESOLVED THAT</w:t>
            </w:r>
          </w:p>
          <w:p w14:paraId="706FAA16" w14:textId="77777777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 xml:space="preserve"> </w:t>
            </w:r>
          </w:p>
          <w:p w14:paraId="151D512B" w14:textId="2DE52995" w:rsidR="00DB67B6" w:rsidRDefault="00DB67B6" w:rsidP="00FA0792"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/ </w:t>
            </w:r>
            <w:r w:rsidR="0054466D"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 </w:t>
            </w:r>
            <w:r w:rsidR="001701AC">
              <w:rPr>
                <w:b/>
                <w:bCs/>
              </w:rPr>
              <w:t xml:space="preserve">The Quality Improvement Plan be approved and commended to Corporation for approval. </w:t>
            </w:r>
          </w:p>
          <w:p w14:paraId="627F0648" w14:textId="71E5B9FF" w:rsidR="00DB67B6" w:rsidRDefault="00DB67B6" w:rsidP="00FA0792"/>
        </w:tc>
      </w:tr>
      <w:tr w:rsidR="00AF7488" w14:paraId="39421D03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0DE28144" w14:textId="745A08CF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4585CE24" w14:textId="131563A3" w:rsidR="00AF7488" w:rsidRPr="003F39ED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ngle Improvement plan </w:t>
            </w:r>
          </w:p>
        </w:tc>
      </w:tr>
      <w:tr w:rsidR="00AF7488" w14:paraId="3AB21217" w14:textId="77777777" w:rsidTr="612A30C6">
        <w:tc>
          <w:tcPr>
            <w:tcW w:w="720" w:type="dxa"/>
          </w:tcPr>
          <w:p w14:paraId="385FBF14" w14:textId="77777777" w:rsidR="00AF7488" w:rsidRDefault="00AF7488" w:rsidP="00FA0792"/>
        </w:tc>
        <w:tc>
          <w:tcPr>
            <w:tcW w:w="8443" w:type="dxa"/>
          </w:tcPr>
          <w:p w14:paraId="79779D4B" w14:textId="77777777" w:rsidR="001701AC" w:rsidRDefault="001701AC" w:rsidP="00FA0792"/>
          <w:p w14:paraId="40E8CDB8" w14:textId="46384DB9" w:rsidR="00DB67B6" w:rsidRDefault="001701AC" w:rsidP="00FA0792">
            <w:r>
              <w:t>SH introduced the Single Improvement Plan report contained in the Committee Pack and confirmed that th</w:t>
            </w:r>
            <w:r w:rsidR="00991C76">
              <w:t>e plan</w:t>
            </w:r>
            <w:r w:rsidR="00132D2C">
              <w:t xml:space="preserve"> agreed with the FE Commissioners and </w:t>
            </w:r>
            <w:r w:rsidR="00991C76">
              <w:t xml:space="preserve">approved by Corporation in June </w:t>
            </w:r>
            <w:r w:rsidR="00132D2C">
              <w:t xml:space="preserve">2023 had been fully implemented. </w:t>
            </w:r>
          </w:p>
          <w:p w14:paraId="7EB1ED93" w14:textId="77777777" w:rsidR="00DB67B6" w:rsidRDefault="00DB67B6" w:rsidP="00DB67B6"/>
          <w:p w14:paraId="0AF41C6A" w14:textId="77777777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IT WAS RESOLVED THAT</w:t>
            </w:r>
          </w:p>
          <w:p w14:paraId="66D54B91" w14:textId="61BD4587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 xml:space="preserve">/ </w:t>
            </w:r>
            <w:r w:rsidR="0054466D">
              <w:rPr>
                <w:b/>
                <w:bCs/>
              </w:rPr>
              <w:t>5</w:t>
            </w:r>
            <w:r w:rsidRPr="003B2892">
              <w:rPr>
                <w:b/>
                <w:bCs/>
              </w:rPr>
              <w:t xml:space="preserve"> </w:t>
            </w:r>
          </w:p>
          <w:p w14:paraId="669F066E" w14:textId="03867310" w:rsidR="00DB67B6" w:rsidRDefault="00132D2C" w:rsidP="00FA0792">
            <w:r>
              <w:t>Committee n</w:t>
            </w:r>
            <w:r w:rsidR="00C40AAD">
              <w:t xml:space="preserve">ote and approve the report and commend it Corporation for approval. </w:t>
            </w:r>
          </w:p>
          <w:p w14:paraId="4C322494" w14:textId="6957C6D7" w:rsidR="00DB67B6" w:rsidRDefault="00DB67B6" w:rsidP="00FA0792"/>
        </w:tc>
      </w:tr>
      <w:tr w:rsidR="00AF7488" w14:paraId="031E13E1" w14:textId="77777777" w:rsidTr="612A30C6">
        <w:tc>
          <w:tcPr>
            <w:tcW w:w="720" w:type="dxa"/>
            <w:shd w:val="clear" w:color="auto" w:fill="A6A6A6" w:themeFill="background1" w:themeFillShade="A6"/>
          </w:tcPr>
          <w:p w14:paraId="5C6CCB67" w14:textId="3D10EADB" w:rsidR="00AF7488" w:rsidRPr="000710D4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443" w:type="dxa"/>
            <w:shd w:val="clear" w:color="auto" w:fill="A6A6A6" w:themeFill="background1" w:themeFillShade="A6"/>
          </w:tcPr>
          <w:p w14:paraId="54C42075" w14:textId="698D7F50" w:rsidR="00AF7488" w:rsidRPr="000710D4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met Student Conference Report </w:t>
            </w:r>
          </w:p>
        </w:tc>
      </w:tr>
      <w:tr w:rsidR="00AF7488" w14:paraId="69E16DC4" w14:textId="77777777" w:rsidTr="612A30C6">
        <w:tc>
          <w:tcPr>
            <w:tcW w:w="720" w:type="dxa"/>
          </w:tcPr>
          <w:p w14:paraId="33ED5D61" w14:textId="77777777" w:rsidR="00AF7488" w:rsidRDefault="00AF7488" w:rsidP="00FA0792"/>
        </w:tc>
        <w:tc>
          <w:tcPr>
            <w:tcW w:w="8443" w:type="dxa"/>
          </w:tcPr>
          <w:p w14:paraId="1CD3B63C" w14:textId="77777777" w:rsidR="00072B14" w:rsidRDefault="00616334" w:rsidP="00C10569">
            <w:r>
              <w:t>F</w:t>
            </w:r>
            <w:r w:rsidR="00120F83">
              <w:t>P</w:t>
            </w:r>
            <w:r>
              <w:t xml:space="preserve"> and MF were unable to attend the meeting</w:t>
            </w:r>
            <w:r w:rsidR="00120F83">
              <w:t xml:space="preserve">. </w:t>
            </w:r>
            <w:r w:rsidR="00D86263">
              <w:t xml:space="preserve">KD </w:t>
            </w:r>
            <w:r w:rsidR="00120F83">
              <w:t>therefore spoke to a Power Point presentation prepared in collaboration with FP and MF</w:t>
            </w:r>
            <w:r w:rsidR="00D86263">
              <w:t xml:space="preserve"> </w:t>
            </w:r>
            <w:r w:rsidR="00120F83">
              <w:t xml:space="preserve">which </w:t>
            </w:r>
            <w:r w:rsidR="0027101D">
              <w:t>advised committee of</w:t>
            </w:r>
            <w:r w:rsidR="00C10569">
              <w:t xml:space="preserve"> </w:t>
            </w:r>
            <w:r w:rsidR="001146BB">
              <w:t xml:space="preserve">their attendance of the </w:t>
            </w:r>
            <w:r w:rsidR="00C10569">
              <w:t>cross</w:t>
            </w:r>
            <w:r w:rsidR="00122060">
              <w:t xml:space="preserve">- </w:t>
            </w:r>
            <w:r w:rsidR="00C10569">
              <w:t xml:space="preserve">college conference </w:t>
            </w:r>
            <w:r w:rsidR="001146BB">
              <w:t xml:space="preserve">held for BMet Students </w:t>
            </w:r>
            <w:r w:rsidR="00524F01">
              <w:t xml:space="preserve">in December </w:t>
            </w:r>
            <w:r w:rsidR="00027511">
              <w:t xml:space="preserve">and the National Governance conference for Students </w:t>
            </w:r>
            <w:r w:rsidR="00B47D21">
              <w:t>organised by the Association of Colleges</w:t>
            </w:r>
            <w:r w:rsidR="00072B14">
              <w:t xml:space="preserve"> and emphasised: - </w:t>
            </w:r>
          </w:p>
          <w:p w14:paraId="2F4AF3DE" w14:textId="044AF805" w:rsidR="00DB1D98" w:rsidRDefault="00E416FF" w:rsidP="00072B14">
            <w:pPr>
              <w:pStyle w:val="ListParagraph"/>
              <w:numPr>
                <w:ilvl w:val="0"/>
                <w:numId w:val="27"/>
              </w:numPr>
            </w:pPr>
            <w:r>
              <w:t>How there had been g</w:t>
            </w:r>
            <w:r w:rsidR="00DB1D98">
              <w:t>ood levels of student engagement</w:t>
            </w:r>
            <w:r>
              <w:t>.</w:t>
            </w:r>
          </w:p>
          <w:p w14:paraId="1652C6A3" w14:textId="4B1992DC" w:rsidR="00B91833" w:rsidRDefault="004B6C0C" w:rsidP="00072B14">
            <w:pPr>
              <w:pStyle w:val="ListParagraph"/>
              <w:numPr>
                <w:ilvl w:val="0"/>
                <w:numId w:val="27"/>
              </w:numPr>
            </w:pPr>
            <w:r>
              <w:t xml:space="preserve">How issues raised by students had been addressed </w:t>
            </w:r>
            <w:r w:rsidR="00B91833">
              <w:t>had been addressed</w:t>
            </w:r>
            <w:r w:rsidR="00E416FF">
              <w:t>.</w:t>
            </w:r>
          </w:p>
          <w:p w14:paraId="6FB2809A" w14:textId="4327A631" w:rsidR="0027101D" w:rsidRDefault="00640908" w:rsidP="00072B14">
            <w:pPr>
              <w:pStyle w:val="ListParagraph"/>
              <w:numPr>
                <w:ilvl w:val="0"/>
                <w:numId w:val="27"/>
              </w:numPr>
            </w:pPr>
            <w:r>
              <w:t>What suggestions had been made by students for future developments</w:t>
            </w:r>
            <w:r w:rsidR="00B47D21">
              <w:t>.</w:t>
            </w:r>
          </w:p>
          <w:p w14:paraId="693B51CD" w14:textId="4C74E6D0" w:rsidR="003C1C72" w:rsidRDefault="003C1C72" w:rsidP="00072B14">
            <w:pPr>
              <w:pStyle w:val="ListParagraph"/>
              <w:numPr>
                <w:ilvl w:val="0"/>
                <w:numId w:val="27"/>
              </w:numPr>
            </w:pPr>
            <w:r>
              <w:t xml:space="preserve">How student councils planned to meet in January to </w:t>
            </w:r>
            <w:r w:rsidR="009463F6">
              <w:t>review suggestions could be taken forward</w:t>
            </w:r>
            <w:r w:rsidR="00CB14AC">
              <w:t>.</w:t>
            </w:r>
            <w:r w:rsidR="009463F6">
              <w:t xml:space="preserve"> </w:t>
            </w:r>
          </w:p>
          <w:p w14:paraId="61EF4BE9" w14:textId="77777777" w:rsidR="00DB67B6" w:rsidRDefault="00DB67B6" w:rsidP="00FA0792"/>
          <w:p w14:paraId="32D82FD2" w14:textId="77777777" w:rsidR="004E7A49" w:rsidRDefault="00CB14AC" w:rsidP="004E7A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ittee noted the content of the report and that the presentation would be given in full to the Corporation Board on </w:t>
            </w:r>
            <w:r w:rsidR="004E7A49">
              <w:rPr>
                <w:b/>
                <w:bCs/>
              </w:rPr>
              <w:t>14</w:t>
            </w:r>
            <w:r w:rsidR="004E7A49" w:rsidRPr="004E7A49">
              <w:rPr>
                <w:b/>
                <w:bCs/>
                <w:vertAlign w:val="superscript"/>
              </w:rPr>
              <w:t>th</w:t>
            </w:r>
            <w:r w:rsidR="004E7A49">
              <w:rPr>
                <w:b/>
                <w:bCs/>
              </w:rPr>
              <w:t xml:space="preserve"> December. </w:t>
            </w:r>
          </w:p>
          <w:p w14:paraId="34242663" w14:textId="2F1424E5" w:rsidR="004E7A49" w:rsidRPr="004E7A49" w:rsidRDefault="004E7A49" w:rsidP="004E7A49">
            <w:pPr>
              <w:rPr>
                <w:b/>
                <w:bCs/>
              </w:rPr>
            </w:pPr>
          </w:p>
        </w:tc>
      </w:tr>
      <w:tr w:rsidR="004E0342" w14:paraId="21885368" w14:textId="77777777" w:rsidTr="612A30C6">
        <w:tc>
          <w:tcPr>
            <w:tcW w:w="720" w:type="dxa"/>
            <w:shd w:val="clear" w:color="auto" w:fill="A6A6A6" w:themeFill="background1" w:themeFillShade="A6"/>
          </w:tcPr>
          <w:p w14:paraId="33B1E5F6" w14:textId="4D0E9E90" w:rsidR="004E0342" w:rsidRPr="000710D4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43" w:type="dxa"/>
            <w:shd w:val="clear" w:color="auto" w:fill="A6A6A6" w:themeFill="background1" w:themeFillShade="A6"/>
          </w:tcPr>
          <w:p w14:paraId="4ACFD0C1" w14:textId="12EF4AC5" w:rsidR="004E0342" w:rsidRPr="000710D4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nual Diversity and Inclusion Report </w:t>
            </w:r>
          </w:p>
        </w:tc>
      </w:tr>
      <w:tr w:rsidR="004E0342" w14:paraId="49C0CD20" w14:textId="77777777" w:rsidTr="612A30C6">
        <w:tc>
          <w:tcPr>
            <w:tcW w:w="720" w:type="dxa"/>
          </w:tcPr>
          <w:p w14:paraId="442C6B7D" w14:textId="77777777" w:rsidR="004E0342" w:rsidRDefault="004E0342" w:rsidP="00FA0792"/>
        </w:tc>
        <w:tc>
          <w:tcPr>
            <w:tcW w:w="8443" w:type="dxa"/>
          </w:tcPr>
          <w:p w14:paraId="1D36874E" w14:textId="07A4FA2E" w:rsidR="002D4C39" w:rsidRDefault="00B45D0B" w:rsidP="00FA0792">
            <w:r>
              <w:t>SC</w:t>
            </w:r>
            <w:r w:rsidR="004E7A49">
              <w:t xml:space="preserve"> referred to the Annual Diversity and Inclusion Report contained in the Committee Pack </w:t>
            </w:r>
            <w:r w:rsidR="0007214B">
              <w:t xml:space="preserve">and a PowerPoint Presentation </w:t>
            </w:r>
            <w:r w:rsidR="002D4C39">
              <w:t>identifying the highlights of the 2022/2023 academic year</w:t>
            </w:r>
            <w:r w:rsidR="008015C1">
              <w:t xml:space="preserve"> and referring to the positive comments identified in the </w:t>
            </w:r>
            <w:r w:rsidR="005502AC">
              <w:t>October</w:t>
            </w:r>
            <w:r w:rsidR="008015C1">
              <w:t xml:space="preserve"> Ofsted Inspection</w:t>
            </w:r>
            <w:r w:rsidR="005502AC">
              <w:t>.</w:t>
            </w:r>
          </w:p>
          <w:p w14:paraId="5944B448" w14:textId="3CD7CFD2" w:rsidR="00DB67B6" w:rsidRDefault="00DB67B6" w:rsidP="00FA0792"/>
          <w:p w14:paraId="52D27062" w14:textId="40F6F027" w:rsidR="00DB67B6" w:rsidRPr="003B2892" w:rsidRDefault="008015C1" w:rsidP="00DB67B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B67B6" w:rsidRPr="003B2892">
              <w:rPr>
                <w:b/>
                <w:bCs/>
              </w:rPr>
              <w:t>T WAS RESOLVED THAT</w:t>
            </w:r>
          </w:p>
          <w:p w14:paraId="6E2E3319" w14:textId="77777777" w:rsidR="00DB67B6" w:rsidRPr="003B2892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 xml:space="preserve"> </w:t>
            </w:r>
          </w:p>
          <w:p w14:paraId="7D6B34AC" w14:textId="26508E38" w:rsidR="00DB67B6" w:rsidRDefault="00DB67B6" w:rsidP="00DB67B6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>/</w:t>
            </w:r>
            <w:r w:rsidR="00BB5326">
              <w:rPr>
                <w:b/>
                <w:bCs/>
              </w:rPr>
              <w:t>6</w:t>
            </w:r>
            <w:r w:rsidRPr="003B2892">
              <w:rPr>
                <w:b/>
                <w:bCs/>
              </w:rPr>
              <w:t xml:space="preserve">  </w:t>
            </w:r>
          </w:p>
          <w:p w14:paraId="7725BC56" w14:textId="726ACDDA" w:rsidR="0050391A" w:rsidRPr="003B2892" w:rsidRDefault="0050391A" w:rsidP="00DB67B6">
            <w:pPr>
              <w:rPr>
                <w:b/>
                <w:bCs/>
              </w:rPr>
            </w:pPr>
            <w:r>
              <w:rPr>
                <w:b/>
                <w:bCs/>
              </w:rPr>
              <w:t>The content of the Annual Diversity and Inclusion Report be noted and commended to Corporation for approval.</w:t>
            </w:r>
          </w:p>
          <w:p w14:paraId="77246197" w14:textId="307DDF38" w:rsidR="00DB67B6" w:rsidRDefault="00DB67B6" w:rsidP="00FA0792"/>
        </w:tc>
      </w:tr>
      <w:tr w:rsidR="00C16822" w14:paraId="524A91B6" w14:textId="77777777" w:rsidTr="00C16822">
        <w:tc>
          <w:tcPr>
            <w:tcW w:w="720" w:type="dxa"/>
            <w:shd w:val="clear" w:color="auto" w:fill="BFBFBF" w:themeFill="background1" w:themeFillShade="BF"/>
          </w:tcPr>
          <w:p w14:paraId="42CE4486" w14:textId="51BC5BA1" w:rsidR="00C16822" w:rsidRPr="00C16822" w:rsidRDefault="00C16822" w:rsidP="00FA0792">
            <w:pPr>
              <w:rPr>
                <w:b/>
                <w:bCs/>
              </w:rPr>
            </w:pPr>
            <w:r w:rsidRPr="00C16822">
              <w:rPr>
                <w:b/>
                <w:bCs/>
              </w:rPr>
              <w:t>8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7E27A750" w14:textId="15073D03" w:rsidR="00C16822" w:rsidRPr="00C16822" w:rsidRDefault="00C16822" w:rsidP="00FA0792">
            <w:pPr>
              <w:rPr>
                <w:b/>
                <w:bCs/>
              </w:rPr>
            </w:pPr>
            <w:r w:rsidRPr="00C16822">
              <w:rPr>
                <w:b/>
                <w:bCs/>
              </w:rPr>
              <w:t xml:space="preserve">Annual Safeguarding Report </w:t>
            </w:r>
          </w:p>
        </w:tc>
      </w:tr>
      <w:tr w:rsidR="00C16822" w14:paraId="6F48AFDB" w14:textId="77777777" w:rsidTr="612A30C6">
        <w:tc>
          <w:tcPr>
            <w:tcW w:w="720" w:type="dxa"/>
          </w:tcPr>
          <w:p w14:paraId="20F62BAE" w14:textId="77777777" w:rsidR="00C16822" w:rsidRDefault="00C16822" w:rsidP="00FA0792"/>
        </w:tc>
        <w:tc>
          <w:tcPr>
            <w:tcW w:w="8443" w:type="dxa"/>
          </w:tcPr>
          <w:p w14:paraId="0588C4FA" w14:textId="79A09F93" w:rsidR="00C16822" w:rsidRDefault="004A016E" w:rsidP="00FA0792">
            <w:r>
              <w:t xml:space="preserve">KBW </w:t>
            </w:r>
            <w:r w:rsidR="00AE63CA">
              <w:t xml:space="preserve">referred to the Annual Safeguarding Report contained in the Committee Pack and a PowerPoint Presentation </w:t>
            </w:r>
            <w:r w:rsidR="005F17ED">
              <w:t>summarising</w:t>
            </w:r>
            <w:r w:rsidR="00586BCC">
              <w:t xml:space="preserve">: </w:t>
            </w:r>
          </w:p>
          <w:p w14:paraId="63BACA87" w14:textId="5632D69B" w:rsidR="00586BCC" w:rsidRDefault="00586BCC" w:rsidP="00586BCC">
            <w:pPr>
              <w:pStyle w:val="ListParagraph"/>
              <w:numPr>
                <w:ilvl w:val="0"/>
                <w:numId w:val="28"/>
              </w:numPr>
            </w:pPr>
            <w:r>
              <w:t>The key themes raised in the Section 175 Safeguarding Audit</w:t>
            </w:r>
            <w:r w:rsidR="005F17ED">
              <w:t>.</w:t>
            </w:r>
          </w:p>
          <w:p w14:paraId="3812B330" w14:textId="775FCEB3" w:rsidR="00586BCC" w:rsidRDefault="005F17ED" w:rsidP="00586BCC">
            <w:pPr>
              <w:pStyle w:val="ListParagraph"/>
              <w:numPr>
                <w:ilvl w:val="0"/>
                <w:numId w:val="28"/>
              </w:numPr>
            </w:pPr>
            <w:r>
              <w:t>The 22/23 safeguarding profile of 16-18 students.</w:t>
            </w:r>
          </w:p>
          <w:p w14:paraId="05E993BE" w14:textId="25FDCBF9" w:rsidR="005F17ED" w:rsidRDefault="00597D1B" w:rsidP="00586BCC">
            <w:pPr>
              <w:pStyle w:val="ListParagraph"/>
              <w:numPr>
                <w:ilvl w:val="0"/>
                <w:numId w:val="28"/>
              </w:numPr>
            </w:pPr>
            <w:r>
              <w:t>The nature of safeguarding concerns arising during the year</w:t>
            </w:r>
            <w:r w:rsidR="00DD00AD">
              <w:t>.</w:t>
            </w:r>
          </w:p>
          <w:p w14:paraId="16188CA4" w14:textId="4F9D24A0" w:rsidR="00DD00AD" w:rsidRDefault="00DD00AD" w:rsidP="00586BCC">
            <w:pPr>
              <w:pStyle w:val="ListParagraph"/>
              <w:numPr>
                <w:ilvl w:val="0"/>
                <w:numId w:val="28"/>
              </w:numPr>
            </w:pPr>
            <w:r>
              <w:t>The position relating to looked after Young People and Care Leavers.</w:t>
            </w:r>
          </w:p>
          <w:p w14:paraId="51219D2B" w14:textId="69A0869B" w:rsidR="00DD00AD" w:rsidRDefault="001A0CB6" w:rsidP="00586BCC">
            <w:pPr>
              <w:pStyle w:val="ListParagraph"/>
              <w:numPr>
                <w:ilvl w:val="0"/>
                <w:numId w:val="28"/>
              </w:numPr>
            </w:pPr>
            <w:r>
              <w:t xml:space="preserve">The level of criminal conviction disclosures and </w:t>
            </w:r>
          </w:p>
          <w:p w14:paraId="42AC08F8" w14:textId="2A952B47" w:rsidR="001A0CB6" w:rsidRDefault="001A0CB6" w:rsidP="00586BCC">
            <w:pPr>
              <w:pStyle w:val="ListParagraph"/>
              <w:numPr>
                <w:ilvl w:val="0"/>
                <w:numId w:val="28"/>
              </w:numPr>
            </w:pPr>
            <w:r>
              <w:t xml:space="preserve">The nature </w:t>
            </w:r>
            <w:r w:rsidR="005C4359">
              <w:t>and level of alerts monitored through the Smoothwall software.</w:t>
            </w:r>
            <w:r>
              <w:t xml:space="preserve"> </w:t>
            </w:r>
          </w:p>
          <w:p w14:paraId="36109F61" w14:textId="77777777" w:rsidR="00130954" w:rsidRDefault="00130954" w:rsidP="00FA0792"/>
          <w:p w14:paraId="015E96AB" w14:textId="77777777" w:rsidR="00C16822" w:rsidRPr="00DB67B6" w:rsidRDefault="00C16822" w:rsidP="00C16822">
            <w:pPr>
              <w:rPr>
                <w:b/>
                <w:bCs/>
              </w:rPr>
            </w:pPr>
            <w:r w:rsidRPr="00DB67B6">
              <w:rPr>
                <w:b/>
                <w:bCs/>
              </w:rPr>
              <w:t>Governors Questions and Observations</w:t>
            </w:r>
          </w:p>
          <w:p w14:paraId="24C6DC9D" w14:textId="77777777" w:rsidR="00C16822" w:rsidRDefault="00C16822" w:rsidP="00C16822"/>
          <w:p w14:paraId="7C0A393E" w14:textId="0B0EB9DA" w:rsidR="00C16822" w:rsidRPr="000D2790" w:rsidRDefault="00B44A17" w:rsidP="007321AF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0D2790">
              <w:rPr>
                <w:b/>
                <w:bCs/>
                <w:i/>
                <w:iCs/>
              </w:rPr>
              <w:t>A</w:t>
            </w:r>
            <w:r w:rsidR="007321AF" w:rsidRPr="000D2790">
              <w:rPr>
                <w:b/>
                <w:bCs/>
                <w:i/>
                <w:iCs/>
              </w:rPr>
              <w:t>re dating sites and pornography grouped together</w:t>
            </w:r>
            <w:r w:rsidR="00E15C62" w:rsidRPr="000D2790">
              <w:rPr>
                <w:b/>
                <w:bCs/>
                <w:i/>
                <w:iCs/>
              </w:rPr>
              <w:t xml:space="preserve">? </w:t>
            </w:r>
            <w:r w:rsidR="00C16822" w:rsidRPr="000D2790">
              <w:rPr>
                <w:b/>
                <w:bCs/>
                <w:i/>
                <w:iCs/>
              </w:rPr>
              <w:t>(</w:t>
            </w:r>
            <w:r w:rsidR="007321AF" w:rsidRPr="000D2790">
              <w:rPr>
                <w:b/>
                <w:bCs/>
                <w:i/>
                <w:iCs/>
              </w:rPr>
              <w:t>AJM</w:t>
            </w:r>
            <w:r w:rsidR="00C16822" w:rsidRPr="000D2790">
              <w:rPr>
                <w:b/>
                <w:bCs/>
                <w:i/>
                <w:iCs/>
              </w:rPr>
              <w:t xml:space="preserve">)  </w:t>
            </w:r>
          </w:p>
          <w:p w14:paraId="31E26DB2" w14:textId="77777777" w:rsidR="00054E85" w:rsidRDefault="00054E85" w:rsidP="00054E85">
            <w:pPr>
              <w:pStyle w:val="ListParagraph"/>
            </w:pPr>
          </w:p>
          <w:p w14:paraId="3F3C6A10" w14:textId="766A9792" w:rsidR="007321AF" w:rsidRDefault="007321AF" w:rsidP="007C19A6">
            <w:pPr>
              <w:pStyle w:val="ListParagraph"/>
              <w:ind w:left="360"/>
            </w:pPr>
            <w:r>
              <w:t>KBW confirmed</w:t>
            </w:r>
            <w:r w:rsidR="00E15C62">
              <w:t xml:space="preserve"> dating sites and pornography are </w:t>
            </w:r>
            <w:r w:rsidR="000D2790">
              <w:t>monitored as different categories to comply with the KCSIE requirements.</w:t>
            </w:r>
            <w:r w:rsidR="00BF78BB">
              <w:t xml:space="preserve"> </w:t>
            </w:r>
          </w:p>
          <w:p w14:paraId="5EAA1DEC" w14:textId="77777777" w:rsidR="00BF78BB" w:rsidRDefault="00BF78BB" w:rsidP="00054E85">
            <w:pPr>
              <w:pStyle w:val="ListParagraph"/>
            </w:pPr>
          </w:p>
          <w:p w14:paraId="32AACEFD" w14:textId="0E8D137B" w:rsidR="00BF78BB" w:rsidRDefault="000D2790" w:rsidP="00BF78B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i/>
                <w:iCs/>
              </w:rPr>
            </w:pPr>
            <w:r w:rsidRPr="000D2790">
              <w:rPr>
                <w:b/>
                <w:bCs/>
                <w:i/>
                <w:iCs/>
              </w:rPr>
              <w:t xml:space="preserve">Has the situation in the </w:t>
            </w:r>
            <w:r w:rsidR="00560B24" w:rsidRPr="000D2790">
              <w:rPr>
                <w:b/>
                <w:bCs/>
                <w:i/>
                <w:iCs/>
              </w:rPr>
              <w:t>Middle East</w:t>
            </w:r>
            <w:r w:rsidRPr="000D2790">
              <w:rPr>
                <w:b/>
                <w:bCs/>
                <w:i/>
                <w:iCs/>
              </w:rPr>
              <w:t xml:space="preserve"> given rise to any incidents in the college</w:t>
            </w:r>
            <w:r w:rsidR="00560B24" w:rsidRPr="000D2790">
              <w:rPr>
                <w:b/>
                <w:bCs/>
                <w:i/>
                <w:iCs/>
              </w:rPr>
              <w:t>? (AH)</w:t>
            </w:r>
          </w:p>
          <w:p w14:paraId="7EF30AD9" w14:textId="77777777" w:rsidR="002440D8" w:rsidRDefault="002440D8" w:rsidP="002440D8">
            <w:pPr>
              <w:pStyle w:val="ListParagraph"/>
              <w:ind w:left="360"/>
            </w:pPr>
          </w:p>
          <w:p w14:paraId="7697EE36" w14:textId="77777777" w:rsidR="00C51DF0" w:rsidRDefault="00560B24" w:rsidP="002440D8">
            <w:pPr>
              <w:pStyle w:val="ListParagraph"/>
              <w:ind w:left="360"/>
            </w:pPr>
            <w:r>
              <w:t xml:space="preserve">KBW </w:t>
            </w:r>
            <w:r w:rsidR="007C19A6">
              <w:t>advised that</w:t>
            </w:r>
            <w:r w:rsidR="00C51DF0">
              <w:t xml:space="preserve">: - </w:t>
            </w:r>
          </w:p>
          <w:p w14:paraId="6B5C98C3" w14:textId="77777777" w:rsidR="00C51DF0" w:rsidRDefault="00C51DF0" w:rsidP="002440D8">
            <w:pPr>
              <w:pStyle w:val="ListParagraph"/>
              <w:ind w:left="360"/>
            </w:pPr>
          </w:p>
          <w:p w14:paraId="054E9BCD" w14:textId="2D7BCA8E" w:rsidR="00C51DF0" w:rsidRDefault="007C19A6" w:rsidP="00C51DF0">
            <w:pPr>
              <w:pStyle w:val="ListParagraph"/>
              <w:numPr>
                <w:ilvl w:val="0"/>
                <w:numId w:val="29"/>
              </w:numPr>
            </w:pPr>
            <w:r>
              <w:t>to date</w:t>
            </w:r>
            <w:r w:rsidR="00560B24">
              <w:t xml:space="preserve"> </w:t>
            </w:r>
            <w:r>
              <w:t>no incidents had arisen at the college</w:t>
            </w:r>
            <w:r w:rsidR="002440D8">
              <w:t xml:space="preserve">. The college had continued to promote </w:t>
            </w:r>
            <w:r w:rsidR="00C51DF0">
              <w:t xml:space="preserve">the general programme, importance and framework of Fundamental British Values. </w:t>
            </w:r>
          </w:p>
          <w:p w14:paraId="350C8D23" w14:textId="77777777" w:rsidR="00A17F30" w:rsidRDefault="00A17F30" w:rsidP="00A17F30">
            <w:pPr>
              <w:pStyle w:val="ListParagraph"/>
              <w:ind w:left="1080"/>
            </w:pPr>
          </w:p>
          <w:p w14:paraId="342BF6CB" w14:textId="5667413A" w:rsidR="00C51DF0" w:rsidRDefault="00BB5D53" w:rsidP="00C51DF0">
            <w:pPr>
              <w:pStyle w:val="ListParagraph"/>
              <w:numPr>
                <w:ilvl w:val="0"/>
                <w:numId w:val="29"/>
              </w:numPr>
            </w:pPr>
            <w:r>
              <w:t xml:space="preserve">The college had engaged with the Association of Colleges to ensure that it had access to any advice or </w:t>
            </w:r>
            <w:r w:rsidR="00A17F30">
              <w:t>r</w:t>
            </w:r>
            <w:r>
              <w:t>esources produced for the sector</w:t>
            </w:r>
            <w:r w:rsidR="00A17F30">
              <w:t>.</w:t>
            </w:r>
            <w:r>
              <w:t xml:space="preserve"> </w:t>
            </w:r>
          </w:p>
          <w:p w14:paraId="54451D09" w14:textId="77777777" w:rsidR="00A17F30" w:rsidRDefault="00A17F30" w:rsidP="00A17F30">
            <w:pPr>
              <w:pStyle w:val="ListParagraph"/>
            </w:pPr>
          </w:p>
          <w:p w14:paraId="7D6985F6" w14:textId="73AB2AF4" w:rsidR="00A17F30" w:rsidRDefault="00A17F30" w:rsidP="00D76CD8">
            <w:pPr>
              <w:pStyle w:val="ListParagraph"/>
              <w:ind w:left="360"/>
            </w:pPr>
            <w:r>
              <w:t xml:space="preserve">PC advised that the college had reached out to all Jewish staff and students to ensure   wellbeing and they </w:t>
            </w:r>
            <w:r w:rsidR="00D76CD8">
              <w:t xml:space="preserve">assess support needs. </w:t>
            </w:r>
          </w:p>
          <w:p w14:paraId="42F73785" w14:textId="77777777" w:rsidR="00D76CD8" w:rsidRDefault="00D76CD8" w:rsidP="00D76CD8">
            <w:pPr>
              <w:pStyle w:val="ListParagraph"/>
              <w:ind w:left="360"/>
            </w:pPr>
          </w:p>
          <w:p w14:paraId="748325A6" w14:textId="5404EC35" w:rsidR="00D76CD8" w:rsidRDefault="00D76CD8" w:rsidP="00D76CD8">
            <w:pPr>
              <w:pStyle w:val="ListParagraph"/>
              <w:ind w:left="360"/>
            </w:pPr>
            <w:r>
              <w:t>S</w:t>
            </w:r>
            <w:r w:rsidR="00583FC3">
              <w:t>B</w:t>
            </w:r>
            <w:r>
              <w:t xml:space="preserve"> advised that </w:t>
            </w:r>
            <w:r w:rsidR="00583FC3">
              <w:t>the college had also reached out to faith community leaders in the City and ascertain what advice and resources were being and could be made available in the city.</w:t>
            </w:r>
          </w:p>
          <w:p w14:paraId="6A2F9500" w14:textId="77777777" w:rsidR="00C16822" w:rsidRDefault="00C16822" w:rsidP="00C16822"/>
          <w:p w14:paraId="0D0F6B7B" w14:textId="69E90E5D" w:rsidR="00C16822" w:rsidRPr="003B2892" w:rsidRDefault="00C16822" w:rsidP="00C1682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 xml:space="preserve">IT WAS RESOLVED THAT </w:t>
            </w:r>
          </w:p>
          <w:p w14:paraId="239AFB18" w14:textId="15016FB2" w:rsidR="00C16822" w:rsidRDefault="00C16822" w:rsidP="00C16822">
            <w:pPr>
              <w:rPr>
                <w:b/>
                <w:bCs/>
              </w:rPr>
            </w:pPr>
            <w:r w:rsidRPr="003B289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3B2892">
              <w:rPr>
                <w:b/>
                <w:bCs/>
              </w:rPr>
              <w:t>/2</w:t>
            </w:r>
            <w:r>
              <w:rPr>
                <w:b/>
                <w:bCs/>
              </w:rPr>
              <w:t>4</w:t>
            </w:r>
            <w:r w:rsidRPr="003B2892">
              <w:rPr>
                <w:b/>
                <w:bCs/>
              </w:rPr>
              <w:t>/</w:t>
            </w:r>
            <w:r w:rsidR="00BB5326">
              <w:rPr>
                <w:b/>
                <w:bCs/>
              </w:rPr>
              <w:t>7</w:t>
            </w:r>
            <w:r w:rsidRPr="003B2892">
              <w:rPr>
                <w:b/>
                <w:bCs/>
              </w:rPr>
              <w:t xml:space="preserve"> </w:t>
            </w:r>
          </w:p>
          <w:p w14:paraId="0B7F6A2C" w14:textId="77777777" w:rsidR="0050391A" w:rsidRPr="003B2892" w:rsidRDefault="0050391A" w:rsidP="00C16822">
            <w:pPr>
              <w:rPr>
                <w:b/>
                <w:bCs/>
              </w:rPr>
            </w:pPr>
          </w:p>
          <w:p w14:paraId="33D23DCF" w14:textId="00EDCA81" w:rsidR="00C16822" w:rsidRDefault="0050391A" w:rsidP="00FA0792">
            <w:r>
              <w:rPr>
                <w:b/>
                <w:bCs/>
              </w:rPr>
              <w:t>The content of the Annual Safeguarding Report be noted and commended to Corporation for approval.</w:t>
            </w:r>
          </w:p>
          <w:p w14:paraId="1EF6708E" w14:textId="4C0696C1" w:rsidR="00C16822" w:rsidRDefault="00C16822" w:rsidP="00FA0792"/>
        </w:tc>
      </w:tr>
      <w:tr w:rsidR="00AF7488" w14:paraId="28DC953C" w14:textId="77777777" w:rsidTr="612A30C6">
        <w:tc>
          <w:tcPr>
            <w:tcW w:w="720" w:type="dxa"/>
            <w:shd w:val="clear" w:color="auto" w:fill="BFBFBF" w:themeFill="background1" w:themeFillShade="BF"/>
          </w:tcPr>
          <w:p w14:paraId="083CF530" w14:textId="15E4AB1F" w:rsidR="00AF7488" w:rsidRPr="004E0342" w:rsidRDefault="00C16822" w:rsidP="00FA079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8443" w:type="dxa"/>
            <w:shd w:val="clear" w:color="auto" w:fill="BFBFBF" w:themeFill="background1" w:themeFillShade="BF"/>
          </w:tcPr>
          <w:p w14:paraId="2596E504" w14:textId="1B3AC0D8" w:rsidR="00AF7488" w:rsidRPr="004E0342" w:rsidRDefault="00D703EC" w:rsidP="00FA0792">
            <w:pPr>
              <w:rPr>
                <w:b/>
                <w:bCs/>
              </w:rPr>
            </w:pPr>
            <w:r w:rsidRPr="004E0342">
              <w:rPr>
                <w:b/>
                <w:bCs/>
              </w:rPr>
              <w:t xml:space="preserve">Future Deep Dives </w:t>
            </w:r>
            <w:r w:rsidR="001B2CB5" w:rsidRPr="004E0342">
              <w:rPr>
                <w:b/>
                <w:bCs/>
              </w:rPr>
              <w:t xml:space="preserve">and Horizon Scanning </w:t>
            </w:r>
          </w:p>
        </w:tc>
      </w:tr>
      <w:tr w:rsidR="00AF7488" w14:paraId="59BD104F" w14:textId="77777777" w:rsidTr="612A30C6">
        <w:tc>
          <w:tcPr>
            <w:tcW w:w="720" w:type="dxa"/>
          </w:tcPr>
          <w:p w14:paraId="3155DCEA" w14:textId="77777777" w:rsidR="00AF7488" w:rsidRDefault="00AF7488" w:rsidP="00FA0792"/>
        </w:tc>
        <w:tc>
          <w:tcPr>
            <w:tcW w:w="8443" w:type="dxa"/>
          </w:tcPr>
          <w:p w14:paraId="09507599" w14:textId="77777777" w:rsidR="00956345" w:rsidRDefault="001B2CB5" w:rsidP="001B2CB5">
            <w:r>
              <w:t xml:space="preserve">The following </w:t>
            </w:r>
            <w:r w:rsidR="00956345">
              <w:t xml:space="preserve">areas were identified as future agenda items of Deep Dives: - </w:t>
            </w:r>
          </w:p>
          <w:p w14:paraId="688BEE97" w14:textId="30E84ED5" w:rsidR="004B5923" w:rsidRDefault="004B5923" w:rsidP="00B55711">
            <w:pPr>
              <w:pStyle w:val="ListParagraph"/>
              <w:numPr>
                <w:ilvl w:val="0"/>
                <w:numId w:val="13"/>
              </w:numPr>
            </w:pPr>
            <w:r>
              <w:t>T – Level delivery</w:t>
            </w:r>
            <w:r w:rsidR="004E0342">
              <w:t>.</w:t>
            </w:r>
          </w:p>
          <w:p w14:paraId="05782DA1" w14:textId="1E870AD3" w:rsidR="004B5923" w:rsidRDefault="004B5923" w:rsidP="00B55711">
            <w:pPr>
              <w:pStyle w:val="ListParagraph"/>
              <w:numPr>
                <w:ilvl w:val="0"/>
                <w:numId w:val="13"/>
              </w:numPr>
            </w:pPr>
            <w:r>
              <w:t>The Level 2 offer</w:t>
            </w:r>
            <w:r w:rsidR="004E0342">
              <w:t>.</w:t>
            </w:r>
          </w:p>
          <w:p w14:paraId="43F7A067" w14:textId="7ED4162F" w:rsidR="007E4A4A" w:rsidRDefault="00BB5326" w:rsidP="00B55711">
            <w:pPr>
              <w:pStyle w:val="ListParagraph"/>
              <w:numPr>
                <w:ilvl w:val="0"/>
                <w:numId w:val="13"/>
              </w:numPr>
            </w:pPr>
            <w:r>
              <w:t xml:space="preserve">Review of what is classified as a mental health issue. </w:t>
            </w:r>
            <w:r w:rsidR="007E4A4A">
              <w:t xml:space="preserve"> </w:t>
            </w:r>
          </w:p>
          <w:p w14:paraId="4608C6BD" w14:textId="4E611E63" w:rsidR="00BE4B2B" w:rsidRDefault="007E4A4A" w:rsidP="00DB14AF">
            <w:pPr>
              <w:pStyle w:val="ListParagraph"/>
              <w:numPr>
                <w:ilvl w:val="0"/>
                <w:numId w:val="13"/>
              </w:numPr>
            </w:pPr>
            <w:r>
              <w:t xml:space="preserve">The impact of AI </w:t>
            </w:r>
            <w:r w:rsidR="004E0342">
              <w:t xml:space="preserve">on teaching and learning. </w:t>
            </w:r>
            <w:r w:rsidR="00BE4B2B">
              <w:t xml:space="preserve"> </w:t>
            </w:r>
          </w:p>
        </w:tc>
      </w:tr>
      <w:tr w:rsidR="00AF7488" w14:paraId="6A882486" w14:textId="77777777" w:rsidTr="612A30C6">
        <w:tc>
          <w:tcPr>
            <w:tcW w:w="720" w:type="dxa"/>
            <w:shd w:val="clear" w:color="auto" w:fill="A6A6A6" w:themeFill="background1" w:themeFillShade="A6"/>
          </w:tcPr>
          <w:p w14:paraId="452783C3" w14:textId="77777777" w:rsidR="00AF7488" w:rsidRPr="0079791D" w:rsidRDefault="00AF7488" w:rsidP="00FA0792">
            <w:pPr>
              <w:rPr>
                <w:b/>
                <w:bCs/>
              </w:rPr>
            </w:pPr>
          </w:p>
        </w:tc>
        <w:tc>
          <w:tcPr>
            <w:tcW w:w="8443" w:type="dxa"/>
            <w:shd w:val="clear" w:color="auto" w:fill="A6A6A6" w:themeFill="background1" w:themeFillShade="A6"/>
          </w:tcPr>
          <w:p w14:paraId="17F69A3F" w14:textId="09689CA7" w:rsidR="00AF7488" w:rsidRPr="0079791D" w:rsidRDefault="00BE4B2B" w:rsidP="00FA0792">
            <w:pPr>
              <w:rPr>
                <w:b/>
                <w:bCs/>
              </w:rPr>
            </w:pPr>
            <w:r w:rsidRPr="0079791D">
              <w:rPr>
                <w:b/>
                <w:bCs/>
              </w:rPr>
              <w:t>AOB</w:t>
            </w:r>
          </w:p>
        </w:tc>
      </w:tr>
      <w:tr w:rsidR="00BB5326" w14:paraId="40E18A9A" w14:textId="77777777" w:rsidTr="00BB5326">
        <w:tc>
          <w:tcPr>
            <w:tcW w:w="720" w:type="dxa"/>
            <w:shd w:val="clear" w:color="auto" w:fill="auto"/>
          </w:tcPr>
          <w:p w14:paraId="489A5893" w14:textId="77777777" w:rsidR="00BB5326" w:rsidRPr="00BB5326" w:rsidRDefault="00BB5326" w:rsidP="00FA0792"/>
        </w:tc>
        <w:tc>
          <w:tcPr>
            <w:tcW w:w="8443" w:type="dxa"/>
            <w:shd w:val="clear" w:color="auto" w:fill="auto"/>
          </w:tcPr>
          <w:p w14:paraId="6444DD10" w14:textId="6B671319" w:rsidR="00BB5326" w:rsidRPr="00BB5326" w:rsidRDefault="00BB5326" w:rsidP="00FA0792">
            <w:r w:rsidRPr="00BB5326">
              <w:t xml:space="preserve">PH advised that </w:t>
            </w:r>
            <w:r>
              <w:t xml:space="preserve">the Committee that BMet would be hosting </w:t>
            </w:r>
            <w:r w:rsidR="00444C14">
              <w:t xml:space="preserve">the Edge Foundation </w:t>
            </w:r>
            <w:r w:rsidR="00747AF0">
              <w:t>on 6</w:t>
            </w:r>
            <w:r w:rsidR="00747AF0" w:rsidRPr="00747AF0">
              <w:rPr>
                <w:vertAlign w:val="superscript"/>
              </w:rPr>
              <w:t>th</w:t>
            </w:r>
            <w:r w:rsidR="00747AF0">
              <w:t xml:space="preserve"> February</w:t>
            </w:r>
            <w:r w:rsidR="00CF68B5">
              <w:t xml:space="preserve"> for a seminar on the Principles of Vocational Philosophy</w:t>
            </w:r>
          </w:p>
        </w:tc>
      </w:tr>
    </w:tbl>
    <w:p w14:paraId="3233CA9F" w14:textId="0889B240" w:rsidR="00AF7488" w:rsidRDefault="00AF7488" w:rsidP="0071306D"/>
    <w:p w14:paraId="130B9825" w14:textId="77777777" w:rsidR="005A3D91" w:rsidRDefault="005A3D91" w:rsidP="005A3D91"/>
    <w:p w14:paraId="3ED88D79" w14:textId="69B05FF9" w:rsidR="005A3D91" w:rsidRPr="003A57DA" w:rsidRDefault="005A3D91" w:rsidP="005A3D91">
      <w:pPr>
        <w:rPr>
          <w:i/>
          <w:iCs/>
        </w:rPr>
      </w:pPr>
      <w:r>
        <w:t>Signed:</w:t>
      </w:r>
      <w:r w:rsidR="003A57DA">
        <w:t xml:space="preserve"> </w:t>
      </w:r>
      <w:r w:rsidR="003A57DA">
        <w:rPr>
          <w:i/>
          <w:iCs/>
        </w:rPr>
        <w:t>Prue Huddleston</w:t>
      </w:r>
    </w:p>
    <w:p w14:paraId="14B8201E" w14:textId="77777777" w:rsidR="005A3D91" w:rsidRDefault="005A3D91" w:rsidP="005A3D91">
      <w:r>
        <w:t>Chair:</w:t>
      </w:r>
    </w:p>
    <w:p w14:paraId="2587E8BD" w14:textId="77777777" w:rsidR="005A3D91" w:rsidRPr="00AF7488" w:rsidRDefault="005A3D91" w:rsidP="0071306D"/>
    <w:sectPr w:rsidR="005A3D91" w:rsidRPr="00AF7488" w:rsidSect="0059106F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643B" w14:textId="77777777" w:rsidR="00A239BC" w:rsidRDefault="00A239BC" w:rsidP="0089420E">
      <w:pPr>
        <w:spacing w:after="0" w:line="240" w:lineRule="auto"/>
      </w:pPr>
      <w:r>
        <w:separator/>
      </w:r>
    </w:p>
  </w:endnote>
  <w:endnote w:type="continuationSeparator" w:id="0">
    <w:p w14:paraId="2D225D25" w14:textId="77777777" w:rsidR="00A239BC" w:rsidRDefault="00A239BC" w:rsidP="0089420E">
      <w:pPr>
        <w:spacing w:after="0" w:line="240" w:lineRule="auto"/>
      </w:pPr>
      <w:r>
        <w:continuationSeparator/>
      </w:r>
    </w:p>
  </w:endnote>
  <w:endnote w:type="continuationNotice" w:id="1">
    <w:p w14:paraId="5D59F279" w14:textId="77777777" w:rsidR="00A239BC" w:rsidRDefault="00A23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531794"/>
      <w:docPartObj>
        <w:docPartGallery w:val="Page Numbers (Bottom of Page)"/>
        <w:docPartUnique/>
      </w:docPartObj>
    </w:sdtPr>
    <w:sdtContent>
      <w:p w14:paraId="452007F0" w14:textId="60FA94E0" w:rsidR="0089420E" w:rsidRDefault="008942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09435" w14:textId="77777777" w:rsidR="0089420E" w:rsidRDefault="0089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5A6C" w14:textId="77777777" w:rsidR="00A239BC" w:rsidRDefault="00A239BC" w:rsidP="0089420E">
      <w:pPr>
        <w:spacing w:after="0" w:line="240" w:lineRule="auto"/>
      </w:pPr>
      <w:r>
        <w:separator/>
      </w:r>
    </w:p>
  </w:footnote>
  <w:footnote w:type="continuationSeparator" w:id="0">
    <w:p w14:paraId="3FD54EF8" w14:textId="77777777" w:rsidR="00A239BC" w:rsidRDefault="00A239BC" w:rsidP="0089420E">
      <w:pPr>
        <w:spacing w:after="0" w:line="240" w:lineRule="auto"/>
      </w:pPr>
      <w:r>
        <w:continuationSeparator/>
      </w:r>
    </w:p>
  </w:footnote>
  <w:footnote w:type="continuationNotice" w:id="1">
    <w:p w14:paraId="34E6829A" w14:textId="77777777" w:rsidR="00A239BC" w:rsidRDefault="00A239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3F7"/>
    <w:multiLevelType w:val="hybridMultilevel"/>
    <w:tmpl w:val="00F40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745"/>
    <w:multiLevelType w:val="hybridMultilevel"/>
    <w:tmpl w:val="C286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B30"/>
    <w:multiLevelType w:val="hybridMultilevel"/>
    <w:tmpl w:val="44FA9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34CB"/>
    <w:multiLevelType w:val="hybridMultilevel"/>
    <w:tmpl w:val="24621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258CF"/>
    <w:multiLevelType w:val="hybridMultilevel"/>
    <w:tmpl w:val="6E1EEDB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47D7EB8"/>
    <w:multiLevelType w:val="hybridMultilevel"/>
    <w:tmpl w:val="546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7D33"/>
    <w:multiLevelType w:val="hybridMultilevel"/>
    <w:tmpl w:val="0B06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5615"/>
    <w:multiLevelType w:val="multilevel"/>
    <w:tmpl w:val="6C58C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3487F"/>
    <w:multiLevelType w:val="hybridMultilevel"/>
    <w:tmpl w:val="0978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66"/>
    <w:multiLevelType w:val="hybridMultilevel"/>
    <w:tmpl w:val="E98E7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574A9"/>
    <w:multiLevelType w:val="hybridMultilevel"/>
    <w:tmpl w:val="9B0C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7B63"/>
    <w:multiLevelType w:val="hybridMultilevel"/>
    <w:tmpl w:val="CF4E8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63F12"/>
    <w:multiLevelType w:val="hybridMultilevel"/>
    <w:tmpl w:val="BD68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7501"/>
    <w:multiLevelType w:val="hybridMultilevel"/>
    <w:tmpl w:val="EF58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5C24"/>
    <w:multiLevelType w:val="hybridMultilevel"/>
    <w:tmpl w:val="6BB8C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9505E"/>
    <w:multiLevelType w:val="hybridMultilevel"/>
    <w:tmpl w:val="D77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63DE"/>
    <w:multiLevelType w:val="hybridMultilevel"/>
    <w:tmpl w:val="F5CE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034"/>
    <w:multiLevelType w:val="hybridMultilevel"/>
    <w:tmpl w:val="5180FC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F02F1"/>
    <w:multiLevelType w:val="hybridMultilevel"/>
    <w:tmpl w:val="064C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EFE"/>
    <w:multiLevelType w:val="hybridMultilevel"/>
    <w:tmpl w:val="81A0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5022"/>
    <w:multiLevelType w:val="hybridMultilevel"/>
    <w:tmpl w:val="C33ED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443DB0"/>
    <w:multiLevelType w:val="hybridMultilevel"/>
    <w:tmpl w:val="68421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A7F94"/>
    <w:multiLevelType w:val="hybridMultilevel"/>
    <w:tmpl w:val="5FCED2D2"/>
    <w:lvl w:ilvl="0" w:tplc="95845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3815"/>
    <w:multiLevelType w:val="hybridMultilevel"/>
    <w:tmpl w:val="8F8C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42001"/>
    <w:multiLevelType w:val="hybridMultilevel"/>
    <w:tmpl w:val="79923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10BC8"/>
    <w:multiLevelType w:val="hybridMultilevel"/>
    <w:tmpl w:val="5808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D41802"/>
    <w:multiLevelType w:val="hybridMultilevel"/>
    <w:tmpl w:val="35684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367CE"/>
    <w:multiLevelType w:val="hybridMultilevel"/>
    <w:tmpl w:val="34EA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D61CC"/>
    <w:multiLevelType w:val="hybridMultilevel"/>
    <w:tmpl w:val="99D28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675456">
    <w:abstractNumId w:val="16"/>
  </w:num>
  <w:num w:numId="2" w16cid:durableId="459299313">
    <w:abstractNumId w:val="26"/>
  </w:num>
  <w:num w:numId="3" w16cid:durableId="1359039834">
    <w:abstractNumId w:val="13"/>
  </w:num>
  <w:num w:numId="4" w16cid:durableId="1587492708">
    <w:abstractNumId w:val="27"/>
  </w:num>
  <w:num w:numId="5" w16cid:durableId="122312469">
    <w:abstractNumId w:val="25"/>
  </w:num>
  <w:num w:numId="6" w16cid:durableId="1894081600">
    <w:abstractNumId w:val="0"/>
  </w:num>
  <w:num w:numId="7" w16cid:durableId="1626740056">
    <w:abstractNumId w:val="1"/>
  </w:num>
  <w:num w:numId="8" w16cid:durableId="957837063">
    <w:abstractNumId w:val="28"/>
  </w:num>
  <w:num w:numId="9" w16cid:durableId="1724717012">
    <w:abstractNumId w:val="11"/>
  </w:num>
  <w:num w:numId="10" w16cid:durableId="447049924">
    <w:abstractNumId w:val="3"/>
  </w:num>
  <w:num w:numId="11" w16cid:durableId="1870143755">
    <w:abstractNumId w:val="9"/>
  </w:num>
  <w:num w:numId="12" w16cid:durableId="312874449">
    <w:abstractNumId w:val="15"/>
  </w:num>
  <w:num w:numId="13" w16cid:durableId="1866675150">
    <w:abstractNumId w:val="12"/>
  </w:num>
  <w:num w:numId="14" w16cid:durableId="862596439">
    <w:abstractNumId w:val="7"/>
  </w:num>
  <w:num w:numId="15" w16cid:durableId="374306712">
    <w:abstractNumId w:val="21"/>
  </w:num>
  <w:num w:numId="16" w16cid:durableId="2077193778">
    <w:abstractNumId w:val="5"/>
  </w:num>
  <w:num w:numId="17" w16cid:durableId="1668246946">
    <w:abstractNumId w:val="2"/>
  </w:num>
  <w:num w:numId="18" w16cid:durableId="143663551">
    <w:abstractNumId w:val="22"/>
  </w:num>
  <w:num w:numId="19" w16cid:durableId="579022394">
    <w:abstractNumId w:val="17"/>
  </w:num>
  <w:num w:numId="20" w16cid:durableId="1774864748">
    <w:abstractNumId w:val="6"/>
  </w:num>
  <w:num w:numId="21" w16cid:durableId="882323466">
    <w:abstractNumId w:val="24"/>
  </w:num>
  <w:num w:numId="22" w16cid:durableId="55664207">
    <w:abstractNumId w:val="10"/>
  </w:num>
  <w:num w:numId="23" w16cid:durableId="1318223208">
    <w:abstractNumId w:val="23"/>
  </w:num>
  <w:num w:numId="24" w16cid:durableId="824468427">
    <w:abstractNumId w:val="4"/>
  </w:num>
  <w:num w:numId="25" w16cid:durableId="120195103">
    <w:abstractNumId w:val="14"/>
  </w:num>
  <w:num w:numId="26" w16cid:durableId="927737356">
    <w:abstractNumId w:val="18"/>
  </w:num>
  <w:num w:numId="27" w16cid:durableId="478423113">
    <w:abstractNumId w:val="8"/>
  </w:num>
  <w:num w:numId="28" w16cid:durableId="1914200135">
    <w:abstractNumId w:val="19"/>
  </w:num>
  <w:num w:numId="29" w16cid:durableId="11486707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86"/>
    <w:rsid w:val="00003DD9"/>
    <w:rsid w:val="00007912"/>
    <w:rsid w:val="0001505D"/>
    <w:rsid w:val="00026D57"/>
    <w:rsid w:val="00027511"/>
    <w:rsid w:val="000421F4"/>
    <w:rsid w:val="00050F32"/>
    <w:rsid w:val="00054E85"/>
    <w:rsid w:val="000578F7"/>
    <w:rsid w:val="00060104"/>
    <w:rsid w:val="000657F8"/>
    <w:rsid w:val="000710D4"/>
    <w:rsid w:val="0007214B"/>
    <w:rsid w:val="00072B14"/>
    <w:rsid w:val="00073714"/>
    <w:rsid w:val="000932FA"/>
    <w:rsid w:val="000A367C"/>
    <w:rsid w:val="000B3834"/>
    <w:rsid w:val="000C0DFD"/>
    <w:rsid w:val="000C7C5F"/>
    <w:rsid w:val="000D2790"/>
    <w:rsid w:val="000D3420"/>
    <w:rsid w:val="000E4BEF"/>
    <w:rsid w:val="000E69E7"/>
    <w:rsid w:val="000F0B2C"/>
    <w:rsid w:val="000F2628"/>
    <w:rsid w:val="00106DCE"/>
    <w:rsid w:val="001139EB"/>
    <w:rsid w:val="001146BB"/>
    <w:rsid w:val="00120F83"/>
    <w:rsid w:val="00122060"/>
    <w:rsid w:val="00130954"/>
    <w:rsid w:val="00132D2C"/>
    <w:rsid w:val="001438F7"/>
    <w:rsid w:val="0014530D"/>
    <w:rsid w:val="0015200D"/>
    <w:rsid w:val="00157428"/>
    <w:rsid w:val="001701AC"/>
    <w:rsid w:val="00175E9B"/>
    <w:rsid w:val="00176AA9"/>
    <w:rsid w:val="001A0CB6"/>
    <w:rsid w:val="001A79B7"/>
    <w:rsid w:val="001B2CB5"/>
    <w:rsid w:val="001B3A5E"/>
    <w:rsid w:val="001B530C"/>
    <w:rsid w:val="001B5C3C"/>
    <w:rsid w:val="001C6AA4"/>
    <w:rsid w:val="001E143C"/>
    <w:rsid w:val="001F2952"/>
    <w:rsid w:val="00212389"/>
    <w:rsid w:val="00221385"/>
    <w:rsid w:val="00224E09"/>
    <w:rsid w:val="002258E0"/>
    <w:rsid w:val="00227C6F"/>
    <w:rsid w:val="00237BFC"/>
    <w:rsid w:val="002440D8"/>
    <w:rsid w:val="002517C3"/>
    <w:rsid w:val="00262D66"/>
    <w:rsid w:val="002664EB"/>
    <w:rsid w:val="0026654D"/>
    <w:rsid w:val="00266B93"/>
    <w:rsid w:val="0027101D"/>
    <w:rsid w:val="00281586"/>
    <w:rsid w:val="002A5EF3"/>
    <w:rsid w:val="002A6EF8"/>
    <w:rsid w:val="002B1701"/>
    <w:rsid w:val="002D3823"/>
    <w:rsid w:val="002D4C39"/>
    <w:rsid w:val="002E3913"/>
    <w:rsid w:val="002E5A6D"/>
    <w:rsid w:val="002E651B"/>
    <w:rsid w:val="002E6F39"/>
    <w:rsid w:val="00305545"/>
    <w:rsid w:val="00316A58"/>
    <w:rsid w:val="00326A5A"/>
    <w:rsid w:val="00331B81"/>
    <w:rsid w:val="00344EE2"/>
    <w:rsid w:val="003451D7"/>
    <w:rsid w:val="003650E0"/>
    <w:rsid w:val="0038155F"/>
    <w:rsid w:val="00383BAD"/>
    <w:rsid w:val="00387C5C"/>
    <w:rsid w:val="00396897"/>
    <w:rsid w:val="0039785B"/>
    <w:rsid w:val="003A49CA"/>
    <w:rsid w:val="003A57DA"/>
    <w:rsid w:val="003B2892"/>
    <w:rsid w:val="003C0D38"/>
    <w:rsid w:val="003C1C72"/>
    <w:rsid w:val="003C7F4E"/>
    <w:rsid w:val="003D37E8"/>
    <w:rsid w:val="003F0F00"/>
    <w:rsid w:val="003F2253"/>
    <w:rsid w:val="003F389E"/>
    <w:rsid w:val="003F39ED"/>
    <w:rsid w:val="003F537F"/>
    <w:rsid w:val="004054A5"/>
    <w:rsid w:val="00426619"/>
    <w:rsid w:val="00426CF6"/>
    <w:rsid w:val="00426DFE"/>
    <w:rsid w:val="00444C14"/>
    <w:rsid w:val="004529C5"/>
    <w:rsid w:val="00461295"/>
    <w:rsid w:val="0047034F"/>
    <w:rsid w:val="00471D63"/>
    <w:rsid w:val="0048527A"/>
    <w:rsid w:val="00487395"/>
    <w:rsid w:val="0049200B"/>
    <w:rsid w:val="00493110"/>
    <w:rsid w:val="004940E9"/>
    <w:rsid w:val="004A016E"/>
    <w:rsid w:val="004B5923"/>
    <w:rsid w:val="004B6C0C"/>
    <w:rsid w:val="004C381B"/>
    <w:rsid w:val="004C4AC2"/>
    <w:rsid w:val="004D2C28"/>
    <w:rsid w:val="004D5E41"/>
    <w:rsid w:val="004D6098"/>
    <w:rsid w:val="004E0342"/>
    <w:rsid w:val="004E18CB"/>
    <w:rsid w:val="004E3415"/>
    <w:rsid w:val="004E74DD"/>
    <w:rsid w:val="004E7A49"/>
    <w:rsid w:val="004F0899"/>
    <w:rsid w:val="004F7B6A"/>
    <w:rsid w:val="0050088D"/>
    <w:rsid w:val="005036D7"/>
    <w:rsid w:val="0050391A"/>
    <w:rsid w:val="00503DE7"/>
    <w:rsid w:val="005057F7"/>
    <w:rsid w:val="00520B19"/>
    <w:rsid w:val="005217D4"/>
    <w:rsid w:val="00521B83"/>
    <w:rsid w:val="00524F01"/>
    <w:rsid w:val="005343F5"/>
    <w:rsid w:val="00535117"/>
    <w:rsid w:val="005410D7"/>
    <w:rsid w:val="0054466D"/>
    <w:rsid w:val="0054627A"/>
    <w:rsid w:val="005502AC"/>
    <w:rsid w:val="00560B24"/>
    <w:rsid w:val="005669B1"/>
    <w:rsid w:val="00583FC3"/>
    <w:rsid w:val="00586BCC"/>
    <w:rsid w:val="0059106F"/>
    <w:rsid w:val="00597D1B"/>
    <w:rsid w:val="005A3D91"/>
    <w:rsid w:val="005A55A2"/>
    <w:rsid w:val="005B448C"/>
    <w:rsid w:val="005C2628"/>
    <w:rsid w:val="005C4359"/>
    <w:rsid w:val="005D342F"/>
    <w:rsid w:val="005D6354"/>
    <w:rsid w:val="005D7435"/>
    <w:rsid w:val="005E12E2"/>
    <w:rsid w:val="005F0743"/>
    <w:rsid w:val="005F17ED"/>
    <w:rsid w:val="005F432B"/>
    <w:rsid w:val="00611C59"/>
    <w:rsid w:val="00616334"/>
    <w:rsid w:val="00626BE8"/>
    <w:rsid w:val="00640908"/>
    <w:rsid w:val="006428DB"/>
    <w:rsid w:val="00670E8A"/>
    <w:rsid w:val="006764B1"/>
    <w:rsid w:val="00690589"/>
    <w:rsid w:val="00692D06"/>
    <w:rsid w:val="006A4512"/>
    <w:rsid w:val="006B44A7"/>
    <w:rsid w:val="006B4FB8"/>
    <w:rsid w:val="006B55D2"/>
    <w:rsid w:val="006B586D"/>
    <w:rsid w:val="006D2596"/>
    <w:rsid w:val="006D425E"/>
    <w:rsid w:val="00702A64"/>
    <w:rsid w:val="00712F9A"/>
    <w:rsid w:val="0071306D"/>
    <w:rsid w:val="00720754"/>
    <w:rsid w:val="007321AF"/>
    <w:rsid w:val="00741F23"/>
    <w:rsid w:val="00744F4E"/>
    <w:rsid w:val="00747AF0"/>
    <w:rsid w:val="00755AF8"/>
    <w:rsid w:val="007655A7"/>
    <w:rsid w:val="00766DAD"/>
    <w:rsid w:val="00772623"/>
    <w:rsid w:val="00795927"/>
    <w:rsid w:val="0079791D"/>
    <w:rsid w:val="007A350D"/>
    <w:rsid w:val="007B3428"/>
    <w:rsid w:val="007B5F76"/>
    <w:rsid w:val="007C19A6"/>
    <w:rsid w:val="007D6EDF"/>
    <w:rsid w:val="007E20D8"/>
    <w:rsid w:val="007E4A4A"/>
    <w:rsid w:val="007F0572"/>
    <w:rsid w:val="007F0E3C"/>
    <w:rsid w:val="007F1127"/>
    <w:rsid w:val="00800FD2"/>
    <w:rsid w:val="008015C1"/>
    <w:rsid w:val="00802A17"/>
    <w:rsid w:val="008040D5"/>
    <w:rsid w:val="00806F92"/>
    <w:rsid w:val="00822186"/>
    <w:rsid w:val="008338EA"/>
    <w:rsid w:val="00844876"/>
    <w:rsid w:val="008574AB"/>
    <w:rsid w:val="008610B0"/>
    <w:rsid w:val="00861615"/>
    <w:rsid w:val="00864C41"/>
    <w:rsid w:val="00871309"/>
    <w:rsid w:val="0089420E"/>
    <w:rsid w:val="008951B0"/>
    <w:rsid w:val="008A0CB4"/>
    <w:rsid w:val="008A5078"/>
    <w:rsid w:val="008A69E2"/>
    <w:rsid w:val="008B0259"/>
    <w:rsid w:val="008B05CC"/>
    <w:rsid w:val="008B2DF1"/>
    <w:rsid w:val="008B3290"/>
    <w:rsid w:val="008B6398"/>
    <w:rsid w:val="008C400B"/>
    <w:rsid w:val="008D0E59"/>
    <w:rsid w:val="008D1835"/>
    <w:rsid w:val="008D1A2F"/>
    <w:rsid w:val="008D3DE4"/>
    <w:rsid w:val="008E621F"/>
    <w:rsid w:val="008E7195"/>
    <w:rsid w:val="008F28F2"/>
    <w:rsid w:val="008F667E"/>
    <w:rsid w:val="008F7F82"/>
    <w:rsid w:val="00910762"/>
    <w:rsid w:val="009136EA"/>
    <w:rsid w:val="00931294"/>
    <w:rsid w:val="0093388D"/>
    <w:rsid w:val="009463F6"/>
    <w:rsid w:val="0095151F"/>
    <w:rsid w:val="00956345"/>
    <w:rsid w:val="0096171A"/>
    <w:rsid w:val="009663CE"/>
    <w:rsid w:val="00987B96"/>
    <w:rsid w:val="00991C76"/>
    <w:rsid w:val="009941F9"/>
    <w:rsid w:val="00994299"/>
    <w:rsid w:val="00997DD0"/>
    <w:rsid w:val="009A1DAF"/>
    <w:rsid w:val="009C4776"/>
    <w:rsid w:val="009C4A75"/>
    <w:rsid w:val="009D4DB7"/>
    <w:rsid w:val="009E29DE"/>
    <w:rsid w:val="00A03264"/>
    <w:rsid w:val="00A176BD"/>
    <w:rsid w:val="00A17F30"/>
    <w:rsid w:val="00A239BC"/>
    <w:rsid w:val="00A5485A"/>
    <w:rsid w:val="00A64E50"/>
    <w:rsid w:val="00A726AA"/>
    <w:rsid w:val="00A72C13"/>
    <w:rsid w:val="00A74C4A"/>
    <w:rsid w:val="00A752A4"/>
    <w:rsid w:val="00A82B93"/>
    <w:rsid w:val="00A83430"/>
    <w:rsid w:val="00A83D08"/>
    <w:rsid w:val="00A842F1"/>
    <w:rsid w:val="00A864D1"/>
    <w:rsid w:val="00A9251C"/>
    <w:rsid w:val="00AA135C"/>
    <w:rsid w:val="00AA61B4"/>
    <w:rsid w:val="00AB262D"/>
    <w:rsid w:val="00AB30AC"/>
    <w:rsid w:val="00AB579A"/>
    <w:rsid w:val="00AB65F1"/>
    <w:rsid w:val="00AC14E5"/>
    <w:rsid w:val="00AD1493"/>
    <w:rsid w:val="00AD33B5"/>
    <w:rsid w:val="00AD7959"/>
    <w:rsid w:val="00AD7CA4"/>
    <w:rsid w:val="00AE63CA"/>
    <w:rsid w:val="00AF2495"/>
    <w:rsid w:val="00AF7488"/>
    <w:rsid w:val="00B0482E"/>
    <w:rsid w:val="00B054DF"/>
    <w:rsid w:val="00B14FF0"/>
    <w:rsid w:val="00B24CAD"/>
    <w:rsid w:val="00B27D93"/>
    <w:rsid w:val="00B33387"/>
    <w:rsid w:val="00B3533C"/>
    <w:rsid w:val="00B40665"/>
    <w:rsid w:val="00B41A4C"/>
    <w:rsid w:val="00B44A17"/>
    <w:rsid w:val="00B45D0B"/>
    <w:rsid w:val="00B46292"/>
    <w:rsid w:val="00B47D21"/>
    <w:rsid w:val="00B511FD"/>
    <w:rsid w:val="00B55711"/>
    <w:rsid w:val="00B568BD"/>
    <w:rsid w:val="00B56B3C"/>
    <w:rsid w:val="00B572D6"/>
    <w:rsid w:val="00B57517"/>
    <w:rsid w:val="00B57C3E"/>
    <w:rsid w:val="00B86B82"/>
    <w:rsid w:val="00B91833"/>
    <w:rsid w:val="00B92B80"/>
    <w:rsid w:val="00BA0421"/>
    <w:rsid w:val="00BA4801"/>
    <w:rsid w:val="00BB37C7"/>
    <w:rsid w:val="00BB4133"/>
    <w:rsid w:val="00BB470A"/>
    <w:rsid w:val="00BB5326"/>
    <w:rsid w:val="00BB5D53"/>
    <w:rsid w:val="00BB6E2B"/>
    <w:rsid w:val="00BC128A"/>
    <w:rsid w:val="00BE3707"/>
    <w:rsid w:val="00BE4B2B"/>
    <w:rsid w:val="00BF13DB"/>
    <w:rsid w:val="00BF78BB"/>
    <w:rsid w:val="00C0069F"/>
    <w:rsid w:val="00C1042A"/>
    <w:rsid w:val="00C10569"/>
    <w:rsid w:val="00C13CC5"/>
    <w:rsid w:val="00C16822"/>
    <w:rsid w:val="00C3035A"/>
    <w:rsid w:val="00C40AAD"/>
    <w:rsid w:val="00C45098"/>
    <w:rsid w:val="00C51DF0"/>
    <w:rsid w:val="00C54296"/>
    <w:rsid w:val="00C676D7"/>
    <w:rsid w:val="00C72BD3"/>
    <w:rsid w:val="00C760E0"/>
    <w:rsid w:val="00C776A1"/>
    <w:rsid w:val="00C8210C"/>
    <w:rsid w:val="00C928CB"/>
    <w:rsid w:val="00C978B4"/>
    <w:rsid w:val="00CA44D9"/>
    <w:rsid w:val="00CB14AC"/>
    <w:rsid w:val="00CC2D36"/>
    <w:rsid w:val="00CC541B"/>
    <w:rsid w:val="00CD66F0"/>
    <w:rsid w:val="00CF2F7A"/>
    <w:rsid w:val="00CF68B5"/>
    <w:rsid w:val="00D00021"/>
    <w:rsid w:val="00D05B5F"/>
    <w:rsid w:val="00D1233A"/>
    <w:rsid w:val="00D142FE"/>
    <w:rsid w:val="00D14B18"/>
    <w:rsid w:val="00D31D2C"/>
    <w:rsid w:val="00D41DE7"/>
    <w:rsid w:val="00D41EAA"/>
    <w:rsid w:val="00D53928"/>
    <w:rsid w:val="00D703EC"/>
    <w:rsid w:val="00D76CD8"/>
    <w:rsid w:val="00D834D0"/>
    <w:rsid w:val="00D86263"/>
    <w:rsid w:val="00D87801"/>
    <w:rsid w:val="00D92133"/>
    <w:rsid w:val="00DA746C"/>
    <w:rsid w:val="00DB14AF"/>
    <w:rsid w:val="00DB1D98"/>
    <w:rsid w:val="00DB27D4"/>
    <w:rsid w:val="00DB67B6"/>
    <w:rsid w:val="00DC0230"/>
    <w:rsid w:val="00DC2196"/>
    <w:rsid w:val="00DD00AD"/>
    <w:rsid w:val="00DE54FC"/>
    <w:rsid w:val="00E02EDB"/>
    <w:rsid w:val="00E124E8"/>
    <w:rsid w:val="00E15C62"/>
    <w:rsid w:val="00E37A93"/>
    <w:rsid w:val="00E416FF"/>
    <w:rsid w:val="00E42B36"/>
    <w:rsid w:val="00E56A66"/>
    <w:rsid w:val="00E57C90"/>
    <w:rsid w:val="00E66411"/>
    <w:rsid w:val="00E76512"/>
    <w:rsid w:val="00E80B08"/>
    <w:rsid w:val="00E84833"/>
    <w:rsid w:val="00E92196"/>
    <w:rsid w:val="00E92707"/>
    <w:rsid w:val="00EA150B"/>
    <w:rsid w:val="00EA25C5"/>
    <w:rsid w:val="00EA4E4D"/>
    <w:rsid w:val="00EB5965"/>
    <w:rsid w:val="00EC3384"/>
    <w:rsid w:val="00EC4E7D"/>
    <w:rsid w:val="00F003F6"/>
    <w:rsid w:val="00F14A81"/>
    <w:rsid w:val="00F221C4"/>
    <w:rsid w:val="00F22D1C"/>
    <w:rsid w:val="00F27280"/>
    <w:rsid w:val="00F40A3D"/>
    <w:rsid w:val="00F4297E"/>
    <w:rsid w:val="00F44BDF"/>
    <w:rsid w:val="00F54DFC"/>
    <w:rsid w:val="00F56DD7"/>
    <w:rsid w:val="00F71BBD"/>
    <w:rsid w:val="00F742EA"/>
    <w:rsid w:val="00F7563E"/>
    <w:rsid w:val="00F90DA4"/>
    <w:rsid w:val="00F95C03"/>
    <w:rsid w:val="00F9648D"/>
    <w:rsid w:val="00FA4DA7"/>
    <w:rsid w:val="00FB27FA"/>
    <w:rsid w:val="00FB3568"/>
    <w:rsid w:val="00FB358B"/>
    <w:rsid w:val="00FB498F"/>
    <w:rsid w:val="00FB53E0"/>
    <w:rsid w:val="00FB54BD"/>
    <w:rsid w:val="00FE2B32"/>
    <w:rsid w:val="00FE2E48"/>
    <w:rsid w:val="00FF3FCB"/>
    <w:rsid w:val="00FF5728"/>
    <w:rsid w:val="0480B5E7"/>
    <w:rsid w:val="13EECC43"/>
    <w:rsid w:val="3C200734"/>
    <w:rsid w:val="3EC835B0"/>
    <w:rsid w:val="4479240D"/>
    <w:rsid w:val="612A30C6"/>
    <w:rsid w:val="6884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1F43"/>
  <w15:chartTrackingRefBased/>
  <w15:docId w15:val="{7BFD8DDF-484F-4BC5-8F83-FC7513FF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0E"/>
  </w:style>
  <w:style w:type="paragraph" w:styleId="Footer">
    <w:name w:val="footer"/>
    <w:basedOn w:val="Normal"/>
    <w:link w:val="FooterChar"/>
    <w:uiPriority w:val="99"/>
    <w:unhideWhenUsed/>
    <w:rsid w:val="0089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0E"/>
  </w:style>
  <w:style w:type="paragraph" w:customStyle="1" w:styleId="paragraph">
    <w:name w:val="paragraph"/>
    <w:basedOn w:val="Normal"/>
    <w:rsid w:val="0005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0F32"/>
  </w:style>
  <w:style w:type="character" w:customStyle="1" w:styleId="eop">
    <w:name w:val="eop"/>
    <w:basedOn w:val="DefaultParagraphFont"/>
    <w:rsid w:val="00050F32"/>
  </w:style>
  <w:style w:type="character" w:styleId="CommentReference">
    <w:name w:val="annotation reference"/>
    <w:basedOn w:val="DefaultParagraphFont"/>
    <w:uiPriority w:val="99"/>
    <w:semiHidden/>
    <w:unhideWhenUsed/>
    <w:rsid w:val="0045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2AAE-4E17-47C0-B21D-D4ABC53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1</Characters>
  <Application>Microsoft Office Word</Application>
  <DocSecurity>0</DocSecurity>
  <Lines>69</Lines>
  <Paragraphs>19</Paragraphs>
  <ScaleCrop>false</ScaleCrop>
  <Company>Birmingham Metropolitan College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lling</dc:creator>
  <cp:keywords/>
  <dc:description/>
  <cp:lastModifiedBy>Prue Huddleston</cp:lastModifiedBy>
  <cp:revision>3</cp:revision>
  <cp:lastPrinted>2023-08-08T11:08:00Z</cp:lastPrinted>
  <dcterms:created xsi:type="dcterms:W3CDTF">2024-10-31T13:16:00Z</dcterms:created>
  <dcterms:modified xsi:type="dcterms:W3CDTF">2024-11-01T11:36:00Z</dcterms:modified>
</cp:coreProperties>
</file>